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9901A5"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624033EA"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2E78E0">
        <w:rPr>
          <w:rFonts w:ascii="Twinkl Cursive Unlooped" w:hAnsi="Twinkl Cursive Unlooped" w:cs="Arial"/>
          <w:color w:val="000000"/>
          <w:sz w:val="20"/>
          <w:szCs w:val="20"/>
          <w:lang w:val="en"/>
        </w:rPr>
        <w:t>26</w:t>
      </w:r>
      <w:r w:rsidR="00834DDB" w:rsidRPr="00834DDB">
        <w:rPr>
          <w:rFonts w:ascii="Twinkl Cursive Unlooped" w:hAnsi="Twinkl Cursive Unlooped" w:cs="Arial"/>
          <w:color w:val="000000"/>
          <w:sz w:val="20"/>
          <w:szCs w:val="20"/>
          <w:vertAlign w:val="superscript"/>
          <w:lang w:val="en"/>
        </w:rPr>
        <w:t>th</w:t>
      </w:r>
      <w:r w:rsidR="00834DDB">
        <w:rPr>
          <w:rFonts w:ascii="Twinkl Cursive Unlooped" w:hAnsi="Twinkl Cursive Unlooped" w:cs="Arial"/>
          <w:color w:val="000000"/>
          <w:sz w:val="20"/>
          <w:szCs w:val="20"/>
          <w:lang w:val="en"/>
        </w:rPr>
        <w:t xml:space="preserve"> January 2024</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506315" w:rsidRDefault="00085B8D" w:rsidP="00217034">
      <w:pPr>
        <w:rPr>
          <w:rFonts w:ascii="Twinkl Cursive Looped Thin" w:hAnsi="Twinkl Cursive Looped Thin" w:cstheme="minorHAnsi"/>
          <w:b/>
          <w:color w:val="6600CC"/>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Message from Mrs. Lowrey</w:t>
      </w:r>
    </w:p>
    <w:p w14:paraId="01DC41C8"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765A0F49" w14:textId="17191606" w:rsidR="00DF0735" w:rsidRDefault="00005446" w:rsidP="00E45DA8">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In the past four weeks, I have noticed how well the children have remained focused on their learning and have shown great resilience in settling into new routines and expectations.  For us as educators, our focus has been very much on ensuring that learning time has not been lost and ensuring that the children have been safely supported in a new environment.  Now that the children are settled, I feel that my attention can turn to ensuring that your concerns around the pace of the building works are addressed.</w:t>
      </w:r>
    </w:p>
    <w:p w14:paraId="5D52153B" w14:textId="77777777" w:rsidR="003B249B" w:rsidRDefault="003B249B" w:rsidP="00E45DA8">
      <w:pPr>
        <w:pStyle w:val="xmsonormal"/>
        <w:shd w:val="clear" w:color="auto" w:fill="FFFFFF"/>
        <w:spacing w:before="0" w:beforeAutospacing="0" w:after="0" w:afterAutospacing="0"/>
        <w:rPr>
          <w:rFonts w:ascii="Twinkl Cursive Looped Thin" w:hAnsi="Twinkl Cursive Looped Thin"/>
          <w:bCs/>
          <w:sz w:val="22"/>
          <w:szCs w:val="22"/>
        </w:rPr>
      </w:pPr>
    </w:p>
    <w:p w14:paraId="2841E28E" w14:textId="726B25E2" w:rsidR="00E45DA8" w:rsidRDefault="003B249B" w:rsidP="003B249B">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Firstly, thank you to parents who have brought your concerns to me in this area.  I absolutely value your honesty and feedback.  I have spoken with </w:t>
      </w:r>
      <w:proofErr w:type="spellStart"/>
      <w:r>
        <w:rPr>
          <w:rFonts w:ascii="Twinkl Cursive Looped Thin" w:hAnsi="Twinkl Cursive Looped Thin"/>
          <w:bCs/>
          <w:sz w:val="22"/>
          <w:szCs w:val="22"/>
        </w:rPr>
        <w:t>Ventrus</w:t>
      </w:r>
      <w:proofErr w:type="spellEnd"/>
      <w:r>
        <w:rPr>
          <w:rFonts w:ascii="Twinkl Cursive Looped Thin" w:hAnsi="Twinkl Cursive Looped Thin"/>
          <w:bCs/>
          <w:sz w:val="22"/>
          <w:szCs w:val="22"/>
        </w:rPr>
        <w:t xml:space="preserve"> directors again today and they will draft more formal communication to you as a group of parents.  However, I have today been sent timelines of the process including details of the contractors, the site </w:t>
      </w:r>
      <w:proofErr w:type="gramStart"/>
      <w:r>
        <w:rPr>
          <w:rFonts w:ascii="Twinkl Cursive Looped Thin" w:hAnsi="Twinkl Cursive Looped Thin"/>
          <w:bCs/>
          <w:sz w:val="22"/>
          <w:szCs w:val="22"/>
        </w:rPr>
        <w:t>clearance</w:t>
      </w:r>
      <w:proofErr w:type="gramEnd"/>
      <w:r>
        <w:rPr>
          <w:rFonts w:ascii="Twinkl Cursive Looped Thin" w:hAnsi="Twinkl Cursive Looped Thin"/>
          <w:bCs/>
          <w:sz w:val="22"/>
          <w:szCs w:val="22"/>
        </w:rPr>
        <w:t xml:space="preserve"> and the planned works.  We also have the contractors visiting the site this week to look at the implementation of the work.  </w:t>
      </w:r>
      <w:r w:rsidR="000E60D5">
        <w:rPr>
          <w:rFonts w:ascii="Twinkl Cursive Looped Thin" w:hAnsi="Twinkl Cursive Looped Thin"/>
          <w:bCs/>
          <w:sz w:val="22"/>
          <w:szCs w:val="22"/>
        </w:rPr>
        <w:t xml:space="preserve">We are currently still looking to return for summer </w:t>
      </w:r>
      <w:proofErr w:type="gramStart"/>
      <w:r w:rsidR="000E60D5">
        <w:rPr>
          <w:rFonts w:ascii="Twinkl Cursive Looped Thin" w:hAnsi="Twinkl Cursive Looped Thin"/>
          <w:bCs/>
          <w:sz w:val="22"/>
          <w:szCs w:val="22"/>
        </w:rPr>
        <w:t>term, but</w:t>
      </w:r>
      <w:proofErr w:type="gramEnd"/>
      <w:r w:rsidR="000E60D5">
        <w:rPr>
          <w:rFonts w:ascii="Twinkl Cursive Looped Thin" w:hAnsi="Twinkl Cursive Looped Thin"/>
          <w:bCs/>
          <w:sz w:val="22"/>
          <w:szCs w:val="22"/>
        </w:rPr>
        <w:t xml:space="preserve"> would emphasize that this could be open to change if anything unforeseen happens when the site is stripped.</w:t>
      </w:r>
    </w:p>
    <w:p w14:paraId="7C75AA37" w14:textId="77777777" w:rsidR="000E60D5" w:rsidRDefault="000E60D5" w:rsidP="003B249B">
      <w:pPr>
        <w:pStyle w:val="xmsonormal"/>
        <w:shd w:val="clear" w:color="auto" w:fill="FFFFFF"/>
        <w:spacing w:before="0" w:beforeAutospacing="0" w:after="0" w:afterAutospacing="0"/>
        <w:rPr>
          <w:rFonts w:ascii="Twinkl Cursive Looped Thin" w:hAnsi="Twinkl Cursive Looped Thin"/>
          <w:bCs/>
          <w:sz w:val="22"/>
          <w:szCs w:val="22"/>
        </w:rPr>
      </w:pPr>
    </w:p>
    <w:p w14:paraId="06BB7333" w14:textId="7FDC0A51" w:rsidR="000E60D5" w:rsidRDefault="000E60D5" w:rsidP="003B249B">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When talking to the children, I would advise to be open and honest with them about the nature of some of these works.  It is absolutely our aim and the aim of </w:t>
      </w:r>
      <w:proofErr w:type="spellStart"/>
      <w:r>
        <w:rPr>
          <w:rFonts w:ascii="Twinkl Cursive Looped Thin" w:hAnsi="Twinkl Cursive Looped Thin"/>
          <w:bCs/>
          <w:sz w:val="22"/>
          <w:szCs w:val="22"/>
        </w:rPr>
        <w:t>Ventrus</w:t>
      </w:r>
      <w:proofErr w:type="spellEnd"/>
      <w:r>
        <w:rPr>
          <w:rFonts w:ascii="Twinkl Cursive Looped Thin" w:hAnsi="Twinkl Cursive Looped Thin"/>
          <w:bCs/>
          <w:sz w:val="22"/>
          <w:szCs w:val="22"/>
        </w:rPr>
        <w:t xml:space="preserve"> to ensure that the rebuild works are undertaken as quickly as possible.  </w:t>
      </w:r>
      <w:r w:rsidR="00CA7580">
        <w:rPr>
          <w:rFonts w:ascii="Twinkl Cursive Looped Thin" w:hAnsi="Twinkl Cursive Looped Thin"/>
          <w:bCs/>
          <w:sz w:val="22"/>
          <w:szCs w:val="22"/>
        </w:rPr>
        <w:t xml:space="preserve">I appreciate this is not easy to do, but hopefully </w:t>
      </w:r>
      <w:r w:rsidR="00D943E7">
        <w:rPr>
          <w:rFonts w:ascii="Twinkl Cursive Looped Thin" w:hAnsi="Twinkl Cursive Looped Thin"/>
          <w:bCs/>
          <w:sz w:val="22"/>
          <w:szCs w:val="22"/>
        </w:rPr>
        <w:t>the coming weeks will be easier as work begins to be more visible.</w:t>
      </w:r>
    </w:p>
    <w:p w14:paraId="355D481B" w14:textId="77777777" w:rsidR="000E60D5" w:rsidRDefault="000E60D5" w:rsidP="003B249B">
      <w:pPr>
        <w:pStyle w:val="xmsonormal"/>
        <w:shd w:val="clear" w:color="auto" w:fill="FFFFFF"/>
        <w:spacing w:before="0" w:beforeAutospacing="0" w:after="0" w:afterAutospacing="0"/>
        <w:rPr>
          <w:rFonts w:ascii="Twinkl Cursive Looped Thin" w:hAnsi="Twinkl Cursive Looped Thin"/>
          <w:bCs/>
          <w:sz w:val="22"/>
          <w:szCs w:val="22"/>
        </w:rPr>
      </w:pPr>
    </w:p>
    <w:p w14:paraId="45768E10" w14:textId="4B64E2D7" w:rsidR="000E60D5" w:rsidRDefault="000E60D5" w:rsidP="000E60D5">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Further details and information will be shared in a more formal letter with you shortly and I am talking to our central team regularly to ensure that I will be able to share updates with you more frequently in future.  Thank you for your patience, you have been extremely giving to me in your support and I really appreciate it.</w:t>
      </w:r>
    </w:p>
    <w:p w14:paraId="74038D28" w14:textId="77777777" w:rsidR="000E60D5" w:rsidRDefault="000E60D5" w:rsidP="000E60D5">
      <w:pPr>
        <w:pStyle w:val="xmsonormal"/>
        <w:shd w:val="clear" w:color="auto" w:fill="FFFFFF"/>
        <w:spacing w:before="0" w:beforeAutospacing="0" w:after="0" w:afterAutospacing="0"/>
        <w:rPr>
          <w:rFonts w:ascii="Twinkl Cursive Looped Thin" w:hAnsi="Twinkl Cursive Looped Thin"/>
          <w:bCs/>
          <w:sz w:val="22"/>
          <w:szCs w:val="22"/>
        </w:rPr>
      </w:pPr>
    </w:p>
    <w:p w14:paraId="76D74479" w14:textId="15EDDF47" w:rsidR="000E60D5" w:rsidRPr="000E60D5" w:rsidRDefault="000E60D5" w:rsidP="000E60D5">
      <w:pPr>
        <w:pStyle w:val="xmsonormal"/>
        <w:shd w:val="clear" w:color="auto" w:fill="FFFFFF"/>
        <w:spacing w:before="0" w:beforeAutospacing="0" w:after="0" w:afterAutospacing="0"/>
        <w:rPr>
          <w:rFonts w:ascii="Twinkl Cursive Looped Thin" w:hAnsi="Twinkl Cursive Looped Thin"/>
          <w:b/>
          <w:sz w:val="22"/>
          <w:szCs w:val="22"/>
        </w:rPr>
      </w:pPr>
      <w:r w:rsidRPr="000E60D5">
        <w:rPr>
          <w:rFonts w:ascii="Twinkl Cursive Looped Thin" w:hAnsi="Twinkl Cursive Looped Thin"/>
          <w:b/>
          <w:sz w:val="22"/>
          <w:szCs w:val="22"/>
        </w:rPr>
        <w:t>Children’s Mental Health Week</w:t>
      </w:r>
    </w:p>
    <w:p w14:paraId="23A00FAD" w14:textId="77777777" w:rsidR="000E60D5" w:rsidRDefault="000E60D5" w:rsidP="000E60D5">
      <w:pPr>
        <w:pStyle w:val="xmsonormal"/>
        <w:shd w:val="clear" w:color="auto" w:fill="FFFFFF"/>
        <w:spacing w:before="0" w:beforeAutospacing="0" w:after="0" w:afterAutospacing="0"/>
        <w:rPr>
          <w:rFonts w:ascii="Twinkl Cursive Looped Thin" w:hAnsi="Twinkl Cursive Looped Thin"/>
          <w:bCs/>
          <w:sz w:val="22"/>
          <w:szCs w:val="22"/>
        </w:rPr>
      </w:pPr>
    </w:p>
    <w:p w14:paraId="5D643ABA" w14:textId="6F432F06" w:rsidR="000E60D5" w:rsidRDefault="000E60D5" w:rsidP="000E60D5">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This week, </w:t>
      </w:r>
      <w:proofErr w:type="spellStart"/>
      <w:r>
        <w:rPr>
          <w:rFonts w:ascii="Twinkl Cursive Looped Thin" w:hAnsi="Twinkl Cursive Looped Thin"/>
          <w:bCs/>
          <w:sz w:val="22"/>
          <w:szCs w:val="22"/>
        </w:rPr>
        <w:t>Mrs</w:t>
      </w:r>
      <w:proofErr w:type="spellEnd"/>
      <w:r>
        <w:rPr>
          <w:rFonts w:ascii="Twinkl Cursive Looped Thin" w:hAnsi="Twinkl Cursive Looped Thin"/>
          <w:bCs/>
          <w:sz w:val="22"/>
          <w:szCs w:val="22"/>
        </w:rPr>
        <w:t xml:space="preserve"> Scott will be meeting with our mental health ambassadors to gather their ideas for the focus week.  We have proactive group of </w:t>
      </w:r>
      <w:proofErr w:type="gramStart"/>
      <w:r>
        <w:rPr>
          <w:rFonts w:ascii="Twinkl Cursive Looped Thin" w:hAnsi="Twinkl Cursive Looped Thin"/>
          <w:bCs/>
          <w:sz w:val="22"/>
          <w:szCs w:val="22"/>
        </w:rPr>
        <w:t>ambassadors</w:t>
      </w:r>
      <w:proofErr w:type="gramEnd"/>
      <w:r>
        <w:rPr>
          <w:rFonts w:ascii="Twinkl Cursive Looped Thin" w:hAnsi="Twinkl Cursive Looped Thin"/>
          <w:bCs/>
          <w:sz w:val="22"/>
          <w:szCs w:val="22"/>
        </w:rPr>
        <w:t xml:space="preserve"> and we value their ideas for the school.  We will start the week with a focus assembly on mental health awareness for children and provide a range of activities led by our ambassadors.</w:t>
      </w:r>
    </w:p>
    <w:p w14:paraId="09DF3A79" w14:textId="77777777" w:rsidR="000E60D5" w:rsidRDefault="000E60D5" w:rsidP="000E60D5">
      <w:pPr>
        <w:pStyle w:val="xmsonormal"/>
        <w:shd w:val="clear" w:color="auto" w:fill="FFFFFF"/>
        <w:spacing w:before="0" w:beforeAutospacing="0" w:after="0" w:afterAutospacing="0"/>
        <w:rPr>
          <w:rFonts w:ascii="Twinkl Cursive Looped Thin" w:hAnsi="Twinkl Cursive Looped Thin"/>
          <w:bCs/>
          <w:sz w:val="22"/>
          <w:szCs w:val="22"/>
        </w:rPr>
      </w:pPr>
    </w:p>
    <w:p w14:paraId="2830A0E1" w14:textId="4DA01C73" w:rsidR="000E60D5" w:rsidRPr="000E60D5" w:rsidRDefault="000E60D5" w:rsidP="000E60D5">
      <w:pPr>
        <w:pStyle w:val="xmsonormal"/>
        <w:shd w:val="clear" w:color="auto" w:fill="FFFFFF"/>
        <w:spacing w:before="0" w:beforeAutospacing="0" w:after="0" w:afterAutospacing="0"/>
        <w:rPr>
          <w:rFonts w:ascii="Twinkl Cursive Looped Thin" w:hAnsi="Twinkl Cursive Looped Thin"/>
          <w:b/>
          <w:sz w:val="22"/>
          <w:szCs w:val="22"/>
        </w:rPr>
      </w:pPr>
      <w:r w:rsidRPr="000E60D5">
        <w:rPr>
          <w:rFonts w:ascii="Twinkl Cursive Looped Thin" w:hAnsi="Twinkl Cursive Looped Thin"/>
          <w:b/>
          <w:sz w:val="22"/>
          <w:szCs w:val="22"/>
        </w:rPr>
        <w:t>World Book Day</w:t>
      </w:r>
    </w:p>
    <w:p w14:paraId="78C67A77" w14:textId="78095495" w:rsidR="00A07A43" w:rsidRDefault="00A07A43" w:rsidP="00DF0735">
      <w:pPr>
        <w:pStyle w:val="xmsonormal"/>
        <w:shd w:val="clear" w:color="auto" w:fill="FFFFFF"/>
        <w:spacing w:before="0" w:beforeAutospacing="0" w:after="0" w:afterAutospacing="0"/>
        <w:rPr>
          <w:rFonts w:ascii="Twinkl Cursive Looped Thin" w:hAnsi="Twinkl Cursive Looped Thin"/>
          <w:b/>
          <w:sz w:val="22"/>
          <w:szCs w:val="22"/>
          <w:u w:val="single"/>
        </w:rPr>
      </w:pPr>
    </w:p>
    <w:p w14:paraId="044DC02A" w14:textId="084638FD" w:rsidR="00DF0735" w:rsidRPr="000E60D5" w:rsidRDefault="00CA7580" w:rsidP="00DF0735">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World Book Day is becoming a big part of our school tradition at Holywell and is a fantastic celebration of reading.  This year, I am very aware of pressures on families due to cost of living, however, we have made the decision that we will be dressing up as our </w:t>
      </w:r>
      <w:proofErr w:type="spellStart"/>
      <w:r>
        <w:rPr>
          <w:rFonts w:ascii="Twinkl Cursive Looped Thin" w:hAnsi="Twinkl Cursive Looped Thin"/>
          <w:bCs/>
          <w:sz w:val="22"/>
          <w:szCs w:val="22"/>
        </w:rPr>
        <w:t>favourite</w:t>
      </w:r>
      <w:proofErr w:type="spellEnd"/>
      <w:r>
        <w:rPr>
          <w:rFonts w:ascii="Twinkl Cursive Looped Thin" w:hAnsi="Twinkl Cursive Looped Thin"/>
          <w:bCs/>
          <w:sz w:val="22"/>
          <w:szCs w:val="22"/>
        </w:rPr>
        <w:t xml:space="preserve"> book characters as well as hosting a variety of book themed activities during the day.  There is no pressure to dress up if your child does not want to – there will be plenty of other book related activities that they can enjoy!  We will share more information nearer the time, but wanted to give you time to prepare should you need it!  World Book Day is </w:t>
      </w:r>
      <w:r w:rsidRPr="00CA7580">
        <w:rPr>
          <w:rFonts w:ascii="Twinkl Cursive Looped Thin" w:hAnsi="Twinkl Cursive Looped Thin"/>
          <w:b/>
          <w:sz w:val="22"/>
          <w:szCs w:val="22"/>
        </w:rPr>
        <w:t>Thursday 7</w:t>
      </w:r>
      <w:r w:rsidRPr="00CA7580">
        <w:rPr>
          <w:rFonts w:ascii="Twinkl Cursive Looped Thin" w:hAnsi="Twinkl Cursive Looped Thin"/>
          <w:b/>
          <w:sz w:val="22"/>
          <w:szCs w:val="22"/>
          <w:vertAlign w:val="superscript"/>
        </w:rPr>
        <w:t>th</w:t>
      </w:r>
      <w:r w:rsidRPr="00CA7580">
        <w:rPr>
          <w:rFonts w:ascii="Twinkl Cursive Looped Thin" w:hAnsi="Twinkl Cursive Looped Thin"/>
          <w:b/>
          <w:sz w:val="22"/>
          <w:szCs w:val="22"/>
        </w:rPr>
        <w:t xml:space="preserve"> March</w:t>
      </w:r>
      <w:r>
        <w:rPr>
          <w:rFonts w:ascii="Twinkl Cursive Looped Thin" w:hAnsi="Twinkl Cursive Looped Thin"/>
          <w:bCs/>
          <w:sz w:val="22"/>
          <w:szCs w:val="22"/>
        </w:rPr>
        <w:t xml:space="preserve"> and please do not feel the need to buy new costumes – we genuinely want the children to have fun, enjoy their reading and celebrate the joy of books!</w:t>
      </w:r>
    </w:p>
    <w:p w14:paraId="1C365BDB"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6C064E59" w14:textId="77777777" w:rsidR="00C13B27" w:rsidRDefault="00C13B27" w:rsidP="00C10D1B">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3BE4F9AB" w14:textId="7A383544" w:rsidR="000D4057" w:rsidRPr="002901D4" w:rsidRDefault="000D4057" w:rsidP="000D4057">
      <w:pPr>
        <w:pStyle w:val="xmsonormal"/>
        <w:shd w:val="clear" w:color="auto" w:fill="FFFFFF"/>
        <w:spacing w:before="0" w:beforeAutospacing="0" w:after="0" w:afterAutospacing="0"/>
        <w:jc w:val="center"/>
        <w:rPr>
          <w:rFonts w:ascii="Twinkl Cursive Looped Thin" w:hAnsi="Twinkl Cursive Looped Thin"/>
          <w:bCs/>
          <w:sz w:val="22"/>
          <w:szCs w:val="22"/>
          <w:u w:val="single"/>
        </w:rPr>
      </w:pPr>
      <w:r w:rsidRPr="002901D4">
        <w:rPr>
          <w:rFonts w:ascii="Twinkl Cursive Looped Thin" w:hAnsi="Twinkl Cursive Looped Thin"/>
          <w:bCs/>
          <w:sz w:val="22"/>
          <w:szCs w:val="22"/>
          <w:u w:val="single"/>
        </w:rPr>
        <w:t>School News</w:t>
      </w:r>
    </w:p>
    <w:p w14:paraId="474B8378" w14:textId="5414712C" w:rsidR="004D471C" w:rsidRPr="002E78E0" w:rsidRDefault="0092155E" w:rsidP="002E78E0">
      <w:pPr>
        <w:shd w:val="clear" w:color="auto" w:fill="FFFFFF"/>
        <w:rPr>
          <w:rFonts w:cs="Calibri"/>
          <w:color w:val="242424"/>
        </w:rPr>
      </w:pPr>
      <w:r w:rsidRPr="0092155E">
        <w:rPr>
          <w:rFonts w:ascii="Aptos" w:hAnsi="Aptos" w:cs="Calibri"/>
          <w:color w:val="242424"/>
          <w:bdr w:val="none" w:sz="0" w:space="0" w:color="auto" w:frame="1"/>
        </w:rPr>
        <w:t> </w:t>
      </w:r>
    </w:p>
    <w:p w14:paraId="0F06CD68" w14:textId="6DD2E59E" w:rsidR="004D471C" w:rsidRDefault="004D471C" w:rsidP="001B586E">
      <w:pPr>
        <w:rPr>
          <w:b/>
        </w:rPr>
      </w:pPr>
      <w:r w:rsidRPr="004D471C">
        <w:rPr>
          <w:b/>
        </w:rPr>
        <w:t>School Contact</w:t>
      </w:r>
    </w:p>
    <w:p w14:paraId="30FF74CD" w14:textId="659D72B1" w:rsidR="004D471C" w:rsidRPr="004D471C" w:rsidRDefault="004D471C" w:rsidP="001B586E">
      <w:pPr>
        <w:rPr>
          <w:bCs/>
        </w:rPr>
      </w:pPr>
      <w:r>
        <w:rPr>
          <w:bCs/>
        </w:rPr>
        <w:t xml:space="preserve">You can contact the school by phoning 01271 345908.  If the phone is not </w:t>
      </w:r>
      <w:r w:rsidR="008154BB">
        <w:rPr>
          <w:bCs/>
        </w:rPr>
        <w:t>answered,</w:t>
      </w:r>
      <w:r>
        <w:rPr>
          <w:bCs/>
        </w:rPr>
        <w:t xml:space="preserve"> can you please leave a message</w:t>
      </w:r>
      <w:r w:rsidR="00E27348">
        <w:rPr>
          <w:bCs/>
        </w:rPr>
        <w:t xml:space="preserve"> on the answerphone.  These messages will be responded to </w:t>
      </w:r>
      <w:r w:rsidR="008E7250">
        <w:rPr>
          <w:bCs/>
        </w:rPr>
        <w:t>as soon as possible.</w:t>
      </w:r>
    </w:p>
    <w:p w14:paraId="71A5228E" w14:textId="77777777" w:rsidR="004769E1" w:rsidRDefault="004769E1" w:rsidP="00354B3C">
      <w:pPr>
        <w:shd w:val="clear" w:color="auto" w:fill="FFFFFF"/>
        <w:rPr>
          <w:rFonts w:ascii="Twinkl Cursive Looped Thin" w:hAnsi="Twinkl Cursive Looped Thin" w:cstheme="minorHAnsi"/>
          <w:color w:val="0563C1"/>
          <w:u w:val="single"/>
          <w:bdr w:val="none" w:sz="0" w:space="0" w:color="auto" w:frame="1"/>
        </w:rPr>
      </w:pPr>
    </w:p>
    <w:p w14:paraId="22E85073" w14:textId="681AF9A7" w:rsidR="004769E1" w:rsidRPr="001B22EB" w:rsidRDefault="001B22EB" w:rsidP="00354B3C">
      <w:pPr>
        <w:shd w:val="clear" w:color="auto" w:fill="FFFFFF"/>
        <w:rPr>
          <w:rFonts w:ascii="Twinkl Cursive Looped Thin" w:hAnsi="Twinkl Cursive Looped Thin" w:cstheme="minorHAnsi"/>
          <w:u w:val="single"/>
          <w:bdr w:val="none" w:sz="0" w:space="0" w:color="auto" w:frame="1"/>
        </w:rPr>
      </w:pPr>
      <w:r>
        <w:rPr>
          <w:rFonts w:ascii="Twinkl Cursive Looped Thin" w:hAnsi="Twinkl Cursive Looped Thin" w:cstheme="minorHAnsi"/>
          <w:u w:val="single"/>
          <w:bdr w:val="none" w:sz="0" w:space="0" w:color="auto" w:frame="1"/>
        </w:rPr>
        <w:t xml:space="preserve">Links you may find </w:t>
      </w:r>
      <w:r w:rsidR="00597925">
        <w:rPr>
          <w:rFonts w:ascii="Twinkl Cursive Looped Thin" w:hAnsi="Twinkl Cursive Looped Thin" w:cstheme="minorHAnsi"/>
          <w:u w:val="single"/>
          <w:bdr w:val="none" w:sz="0" w:space="0" w:color="auto" w:frame="1"/>
        </w:rPr>
        <w:t>useful.</w:t>
      </w:r>
    </w:p>
    <w:p w14:paraId="0D60F15C" w14:textId="7D0129FC" w:rsidR="004769E1" w:rsidRPr="00506315" w:rsidRDefault="009901A5" w:rsidP="00354B3C">
      <w:pPr>
        <w:shd w:val="clear" w:color="auto" w:fill="FFFFFF"/>
        <w:rPr>
          <w:rFonts w:ascii="Twinkl Cursive Looped Thin" w:hAnsi="Twinkl Cursive Looped Thin" w:cstheme="minorHAnsi"/>
          <w:color w:val="242424"/>
        </w:rPr>
      </w:pPr>
      <w:hyperlink r:id="rId12" w:history="1">
        <w:r w:rsidR="004769E1" w:rsidRPr="004769E1">
          <w:rPr>
            <w:color w:val="0000FF"/>
            <w:u w:val="single"/>
          </w:rPr>
          <w:t>HANDi Paediatric app: advice for common childhood conditions - One Devon</w:t>
        </w:r>
      </w:hyperlink>
    </w:p>
    <w:p w14:paraId="0D5C8D51" w14:textId="77777777" w:rsidR="00B27BC1" w:rsidRPr="00506315" w:rsidRDefault="00B27BC1" w:rsidP="003D67F2">
      <w:pPr>
        <w:shd w:val="clear" w:color="auto" w:fill="FFFFFF"/>
        <w:textAlignment w:val="baseline"/>
        <w:rPr>
          <w:rFonts w:ascii="Twinkl Cursive Looped Thin" w:hAnsi="Twinkl Cursive Looped Thin"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Diary Dates</w:t>
      </w:r>
      <w:r w:rsidR="003D67F2" w:rsidRPr="00506315">
        <w:rPr>
          <w:rFonts w:ascii="Twinkl Cursive Looped Thin" w:hAnsi="Twinkl Cursive Looped Thin" w:cstheme="minorHAnsi"/>
          <w:b/>
          <w:color w:val="201F1E"/>
          <w:u w:val="single"/>
          <w:shd w:val="clear" w:color="auto" w:fill="FFFFFF"/>
        </w:rPr>
        <w:t xml:space="preserve"> </w:t>
      </w:r>
    </w:p>
    <w:p w14:paraId="26A07A62" w14:textId="39424B1E" w:rsidR="00AD0AD3" w:rsidRPr="00515ED1" w:rsidRDefault="00AD0AD3" w:rsidP="00515ED1">
      <w:pPr>
        <w:shd w:val="clear" w:color="auto" w:fill="FFFFFF"/>
        <w:textAlignment w:val="baseline"/>
        <w:rPr>
          <w:rFonts w:ascii="Twinkl Cursive Looped Thin" w:hAnsi="Twinkl Cursive Looped Thin"/>
          <w:color w:val="000000"/>
        </w:rPr>
      </w:pPr>
      <w:r w:rsidRPr="00AD0AD3">
        <w:rPr>
          <w:rFonts w:ascii="Twinkl Cursive Looped Thin" w:hAnsi="Twinkl Cursive Looped Thin"/>
          <w:b/>
          <w:bCs/>
          <w:color w:val="000000"/>
          <w:bdr w:val="none" w:sz="0" w:space="0" w:color="auto" w:frame="1"/>
        </w:rPr>
        <w:t>Swimming Year R, 1 and 2</w:t>
      </w:r>
      <w:r>
        <w:rPr>
          <w:rFonts w:ascii="Twinkl Cursive Looped Thin" w:hAnsi="Twinkl Cursive Looped Thin"/>
          <w:color w:val="000000"/>
          <w:bdr w:val="none" w:sz="0" w:space="0" w:color="auto" w:frame="1"/>
        </w:rPr>
        <w:t xml:space="preserve"> </w:t>
      </w:r>
      <w:r w:rsidR="00F24911">
        <w:rPr>
          <w:rFonts w:ascii="Twinkl Cursive Looped Thin" w:hAnsi="Twinkl Cursive Looped Thin"/>
          <w:color w:val="000000"/>
          <w:bdr w:val="none" w:sz="0" w:space="0" w:color="auto" w:frame="1"/>
        </w:rPr>
        <w:t>–</w:t>
      </w:r>
      <w:r>
        <w:rPr>
          <w:rFonts w:ascii="Twinkl Cursive Looped Thin" w:hAnsi="Twinkl Cursive Looped Thin"/>
          <w:color w:val="000000"/>
          <w:bdr w:val="none" w:sz="0" w:space="0" w:color="auto" w:frame="1"/>
        </w:rPr>
        <w:t xml:space="preserve"> </w:t>
      </w:r>
      <w:r w:rsidR="00DE1E08">
        <w:rPr>
          <w:rFonts w:ascii="Twinkl Cursive Looped Thin" w:hAnsi="Twinkl Cursive Looped Thin"/>
          <w:color w:val="000000"/>
          <w:bdr w:val="none" w:sz="0" w:space="0" w:color="auto" w:frame="1"/>
        </w:rPr>
        <w:t>16</w:t>
      </w:r>
      <w:r w:rsidR="00F24911" w:rsidRPr="00F24911">
        <w:rPr>
          <w:rFonts w:ascii="Twinkl Cursive Looped Thin" w:hAnsi="Twinkl Cursive Looped Thin"/>
          <w:color w:val="000000"/>
          <w:bdr w:val="none" w:sz="0" w:space="0" w:color="auto" w:frame="1"/>
          <w:vertAlign w:val="superscript"/>
        </w:rPr>
        <w:t>th</w:t>
      </w:r>
      <w:r w:rsidR="00F24911">
        <w:rPr>
          <w:rFonts w:ascii="Twinkl Cursive Looped Thin" w:hAnsi="Twinkl Cursive Looped Thin"/>
          <w:color w:val="000000"/>
          <w:bdr w:val="none" w:sz="0" w:space="0" w:color="auto" w:frame="1"/>
        </w:rPr>
        <w:t>, 23</w:t>
      </w:r>
      <w:r w:rsidR="00F24911" w:rsidRPr="00F24911">
        <w:rPr>
          <w:rFonts w:ascii="Twinkl Cursive Looped Thin" w:hAnsi="Twinkl Cursive Looped Thin"/>
          <w:color w:val="000000"/>
          <w:bdr w:val="none" w:sz="0" w:space="0" w:color="auto" w:frame="1"/>
          <w:vertAlign w:val="superscript"/>
        </w:rPr>
        <w:t>rd</w:t>
      </w:r>
      <w:r w:rsidR="00F24911">
        <w:rPr>
          <w:rFonts w:ascii="Twinkl Cursive Looped Thin" w:hAnsi="Twinkl Cursive Looped Thin"/>
          <w:color w:val="000000"/>
          <w:bdr w:val="none" w:sz="0" w:space="0" w:color="auto" w:frame="1"/>
        </w:rPr>
        <w:t xml:space="preserve"> and 30</w:t>
      </w:r>
      <w:r w:rsidR="00F24911" w:rsidRPr="00F24911">
        <w:rPr>
          <w:rFonts w:ascii="Twinkl Cursive Looped Thin" w:hAnsi="Twinkl Cursive Looped Thin"/>
          <w:color w:val="000000"/>
          <w:bdr w:val="none" w:sz="0" w:space="0" w:color="auto" w:frame="1"/>
          <w:vertAlign w:val="superscript"/>
        </w:rPr>
        <w:t>th</w:t>
      </w:r>
      <w:r w:rsidR="00F24911">
        <w:rPr>
          <w:rFonts w:ascii="Twinkl Cursive Looped Thin" w:hAnsi="Twinkl Cursive Looped Thin"/>
          <w:color w:val="000000"/>
          <w:bdr w:val="none" w:sz="0" w:space="0" w:color="auto" w:frame="1"/>
        </w:rPr>
        <w:t xml:space="preserve"> January and </w:t>
      </w:r>
      <w:r w:rsidR="003B265B">
        <w:rPr>
          <w:rFonts w:ascii="Twinkl Cursive Looped Thin" w:hAnsi="Twinkl Cursive Looped Thin"/>
          <w:color w:val="000000"/>
          <w:bdr w:val="none" w:sz="0" w:space="0" w:color="auto" w:frame="1"/>
        </w:rPr>
        <w:t>6</w:t>
      </w:r>
      <w:r w:rsidR="003B265B" w:rsidRPr="003B265B">
        <w:rPr>
          <w:rFonts w:ascii="Twinkl Cursive Looped Thin" w:hAnsi="Twinkl Cursive Looped Thin"/>
          <w:color w:val="000000"/>
          <w:bdr w:val="none" w:sz="0" w:space="0" w:color="auto" w:frame="1"/>
          <w:vertAlign w:val="superscript"/>
        </w:rPr>
        <w:t>th</w:t>
      </w:r>
      <w:r w:rsidR="003B265B">
        <w:rPr>
          <w:rFonts w:ascii="Twinkl Cursive Looped Thin" w:hAnsi="Twinkl Cursive Looped Thin"/>
          <w:color w:val="000000"/>
          <w:bdr w:val="none" w:sz="0" w:space="0" w:color="auto" w:frame="1"/>
        </w:rPr>
        <w:t xml:space="preserve"> and 20</w:t>
      </w:r>
      <w:r w:rsidR="003B265B" w:rsidRPr="003B265B">
        <w:rPr>
          <w:rFonts w:ascii="Twinkl Cursive Looped Thin" w:hAnsi="Twinkl Cursive Looped Thin"/>
          <w:color w:val="000000"/>
          <w:bdr w:val="none" w:sz="0" w:space="0" w:color="auto" w:frame="1"/>
          <w:vertAlign w:val="superscript"/>
        </w:rPr>
        <w:t>th</w:t>
      </w:r>
      <w:r w:rsidR="003B265B">
        <w:rPr>
          <w:rFonts w:ascii="Twinkl Cursive Looped Thin" w:hAnsi="Twinkl Cursive Looped Thin"/>
          <w:color w:val="000000"/>
          <w:bdr w:val="none" w:sz="0" w:space="0" w:color="auto" w:frame="1"/>
        </w:rPr>
        <w:t xml:space="preserve"> February.  </w:t>
      </w:r>
      <w:r w:rsidR="005B18CA">
        <w:rPr>
          <w:rFonts w:ascii="Twinkl Cursive Looped Thin" w:hAnsi="Twinkl Cursive Looped Thin"/>
          <w:color w:val="000000"/>
          <w:bdr w:val="none" w:sz="0" w:space="0" w:color="auto" w:frame="1"/>
        </w:rPr>
        <w:t xml:space="preserve">Please collect your child from the </w:t>
      </w:r>
      <w:r w:rsidR="00825569">
        <w:rPr>
          <w:rFonts w:ascii="Twinkl Cursive Looped Thin" w:hAnsi="Twinkl Cursive Looped Thin"/>
          <w:color w:val="000000"/>
          <w:bdr w:val="none" w:sz="0" w:space="0" w:color="auto" w:frame="1"/>
        </w:rPr>
        <w:t>Tarka Leisure Centre at 3pm.  Siblings will be looked after at Roundswell until you arrive.</w:t>
      </w:r>
    </w:p>
    <w:p w14:paraId="13DDA924" w14:textId="261AF65D" w:rsidR="00834D9A" w:rsidRDefault="00834D9A" w:rsidP="00515ED1">
      <w:pPr>
        <w:shd w:val="clear" w:color="auto" w:fill="FFFFFF"/>
        <w:textAlignment w:val="baseline"/>
        <w:rPr>
          <w:rFonts w:ascii="Twinkl Cursive Looped Thin" w:hAnsi="Twinkl Cursive Looped Thin"/>
          <w:color w:val="000000"/>
          <w:bdr w:val="none" w:sz="0" w:space="0" w:color="auto" w:frame="1"/>
        </w:rPr>
      </w:pPr>
      <w:r w:rsidRPr="00834D9A">
        <w:rPr>
          <w:rFonts w:ascii="Twinkl Cursive Looped Thin" w:hAnsi="Twinkl Cursive Looped Thin"/>
          <w:b/>
          <w:bCs/>
          <w:color w:val="000000"/>
          <w:bdr w:val="none" w:sz="0" w:space="0" w:color="auto" w:frame="1"/>
        </w:rPr>
        <w:t>W/C- February 5</w:t>
      </w:r>
      <w:r w:rsidRPr="00834D9A">
        <w:rPr>
          <w:rFonts w:ascii="Twinkl Cursive Looped Thin" w:hAnsi="Twinkl Cursive Looped Thin"/>
          <w:b/>
          <w:bCs/>
          <w:color w:val="000000"/>
          <w:bdr w:val="none" w:sz="0" w:space="0" w:color="auto" w:frame="1"/>
          <w:vertAlign w:val="superscript"/>
        </w:rPr>
        <w:t>th</w:t>
      </w:r>
      <w:r>
        <w:rPr>
          <w:rFonts w:ascii="Twinkl Cursive Looped Thin" w:hAnsi="Twinkl Cursive Looped Thin"/>
          <w:color w:val="000000"/>
          <w:bdr w:val="none" w:sz="0" w:space="0" w:color="auto" w:frame="1"/>
        </w:rPr>
        <w:t xml:space="preserve"> – Children’s mental health week</w:t>
      </w:r>
    </w:p>
    <w:p w14:paraId="3C54B50C" w14:textId="420622E5" w:rsidR="002E78E0" w:rsidRPr="00506315" w:rsidRDefault="002E78E0" w:rsidP="002E78E0">
      <w:pPr>
        <w:shd w:val="clear" w:color="auto" w:fill="FFFFFF"/>
        <w:textAlignment w:val="baseline"/>
        <w:rPr>
          <w:rFonts w:ascii="Twinkl Cursive Looped Thin" w:hAnsi="Twinkl Cursive Looped Thin" w:cstheme="minorHAnsi"/>
          <w:color w:val="000000"/>
        </w:rPr>
      </w:pPr>
      <w:r>
        <w:rPr>
          <w:rFonts w:ascii="Twinkl Cursive Looped Thin" w:hAnsi="Twinkl Cursive Looped Thin" w:cstheme="minorHAnsi"/>
          <w:b/>
          <w:bCs/>
          <w:color w:val="000000"/>
        </w:rPr>
        <w:t>Wednesday 21</w:t>
      </w:r>
      <w:r w:rsidRPr="002E78E0">
        <w:rPr>
          <w:rFonts w:ascii="Twinkl Cursive Looped Thin" w:hAnsi="Twinkl Cursive Looped Thin" w:cstheme="minorHAnsi"/>
          <w:b/>
          <w:bCs/>
          <w:color w:val="000000"/>
          <w:vertAlign w:val="superscript"/>
        </w:rPr>
        <w:t>st</w:t>
      </w:r>
      <w:r>
        <w:rPr>
          <w:rFonts w:ascii="Twinkl Cursive Looped Thin" w:hAnsi="Twinkl Cursive Looped Thin" w:cstheme="minorHAnsi"/>
          <w:b/>
          <w:bCs/>
          <w:color w:val="000000"/>
        </w:rPr>
        <w:t xml:space="preserve"> February </w:t>
      </w:r>
      <w:r>
        <w:rPr>
          <w:rFonts w:ascii="Twinkl Cursive Looped Thin" w:hAnsi="Twinkl Cursive Looped Thin" w:cstheme="minorHAnsi"/>
          <w:color w:val="000000"/>
        </w:rPr>
        <w:t xml:space="preserve">- </w:t>
      </w:r>
      <w:r w:rsidRPr="00CC228D">
        <w:rPr>
          <w:rFonts w:ascii="Twinkl Cursive Looped Thin" w:hAnsi="Twinkl Cursive Looped Thin" w:cstheme="minorHAnsi"/>
          <w:b/>
          <w:bCs/>
          <w:color w:val="000000"/>
        </w:rPr>
        <w:t>Dental Survey</w:t>
      </w:r>
      <w:r>
        <w:rPr>
          <w:rFonts w:ascii="Twinkl Cursive Looped Thin" w:hAnsi="Twinkl Cursive Looped Thin" w:cstheme="minorHAnsi"/>
          <w:color w:val="000000"/>
        </w:rPr>
        <w:t xml:space="preserve"> – Children Aged Year 5 - Please return the forms sent home.</w:t>
      </w:r>
    </w:p>
    <w:p w14:paraId="12ED9B20" w14:textId="087AF5C8" w:rsidR="00AA0A57" w:rsidRDefault="00AA0A57" w:rsidP="00515ED1">
      <w:pPr>
        <w:shd w:val="clear" w:color="auto" w:fill="FFFFFF"/>
        <w:textAlignment w:val="baseline"/>
        <w:rPr>
          <w:rFonts w:ascii="Twinkl Cursive Looped Thin" w:hAnsi="Twinkl Cursive Looped Thin"/>
          <w:color w:val="000000"/>
          <w:bdr w:val="none" w:sz="0" w:space="0" w:color="auto" w:frame="1"/>
        </w:rPr>
      </w:pPr>
      <w:r w:rsidRPr="00834D9A">
        <w:rPr>
          <w:rFonts w:ascii="Twinkl Cursive Looped Thin" w:hAnsi="Twinkl Cursive Looped Thin"/>
          <w:b/>
          <w:bCs/>
          <w:color w:val="000000"/>
          <w:bdr w:val="none" w:sz="0" w:space="0" w:color="auto" w:frame="1"/>
        </w:rPr>
        <w:t>Tuesday 25</w:t>
      </w:r>
      <w:r w:rsidRPr="00834D9A">
        <w:rPr>
          <w:rFonts w:ascii="Twinkl Cursive Looped Thin" w:hAnsi="Twinkl Cursive Looped Thin"/>
          <w:b/>
          <w:bCs/>
          <w:color w:val="000000"/>
          <w:bdr w:val="none" w:sz="0" w:space="0" w:color="auto" w:frame="1"/>
          <w:vertAlign w:val="superscript"/>
        </w:rPr>
        <w:t>th</w:t>
      </w:r>
      <w:r w:rsidRPr="00834D9A">
        <w:rPr>
          <w:rFonts w:ascii="Twinkl Cursive Looped Thin" w:hAnsi="Twinkl Cursive Looped Thin"/>
          <w:b/>
          <w:bCs/>
          <w:color w:val="000000"/>
          <w:bdr w:val="none" w:sz="0" w:space="0" w:color="auto" w:frame="1"/>
        </w:rPr>
        <w:t xml:space="preserve"> February</w:t>
      </w:r>
      <w:r>
        <w:rPr>
          <w:rFonts w:ascii="Twinkl Cursive Looped Thin" w:hAnsi="Twinkl Cursive Looped Thin"/>
          <w:color w:val="000000"/>
          <w:bdr w:val="none" w:sz="0" w:space="0" w:color="auto" w:frame="1"/>
        </w:rPr>
        <w:t xml:space="preserve"> – Devon Cricket </w:t>
      </w:r>
      <w:r w:rsidR="00D37554">
        <w:rPr>
          <w:rFonts w:ascii="Twinkl Cursive Looped Thin" w:hAnsi="Twinkl Cursive Looped Thin"/>
          <w:color w:val="000000"/>
          <w:bdr w:val="none" w:sz="0" w:space="0" w:color="auto" w:frame="1"/>
        </w:rPr>
        <w:t>engagement day with Martin Brice</w:t>
      </w:r>
    </w:p>
    <w:p w14:paraId="53E26A3E" w14:textId="0075808A" w:rsidR="003E1564" w:rsidRPr="00834D9A" w:rsidRDefault="00834D9A" w:rsidP="00515ED1">
      <w:pPr>
        <w:shd w:val="clear" w:color="auto" w:fill="FFFFFF"/>
        <w:textAlignment w:val="baseline"/>
        <w:rPr>
          <w:rFonts w:ascii="Twinkl Cursive Looped Thin" w:hAnsi="Twinkl Cursive Looped Thin"/>
          <w:b/>
          <w:bCs/>
          <w:color w:val="000000"/>
          <w:bdr w:val="none" w:sz="0" w:space="0" w:color="auto" w:frame="1"/>
        </w:rPr>
      </w:pPr>
      <w:r w:rsidRPr="00834D9A">
        <w:rPr>
          <w:rFonts w:ascii="Twinkl Cursive Looped Thin" w:hAnsi="Twinkl Cursive Looped Thin"/>
          <w:b/>
          <w:bCs/>
          <w:color w:val="000000"/>
          <w:bdr w:val="none" w:sz="0" w:space="0" w:color="auto" w:frame="1"/>
        </w:rPr>
        <w:t>February 26</w:t>
      </w:r>
      <w:r w:rsidRPr="00834D9A">
        <w:rPr>
          <w:rFonts w:ascii="Twinkl Cursive Looped Thin" w:hAnsi="Twinkl Cursive Looped Thin"/>
          <w:b/>
          <w:bCs/>
          <w:color w:val="000000"/>
          <w:bdr w:val="none" w:sz="0" w:space="0" w:color="auto" w:frame="1"/>
          <w:vertAlign w:val="superscript"/>
        </w:rPr>
        <w:t>th</w:t>
      </w:r>
      <w:r w:rsidRPr="00834D9A">
        <w:rPr>
          <w:rFonts w:ascii="Twinkl Cursive Looped Thin" w:hAnsi="Twinkl Cursive Looped Thin"/>
          <w:b/>
          <w:bCs/>
          <w:color w:val="000000"/>
          <w:bdr w:val="none" w:sz="0" w:space="0" w:color="auto" w:frame="1"/>
        </w:rPr>
        <w:t xml:space="preserve"> – February 28</w:t>
      </w:r>
      <w:r w:rsidRPr="00834D9A">
        <w:rPr>
          <w:rFonts w:ascii="Twinkl Cursive Looped Thin" w:hAnsi="Twinkl Cursive Looped Thin"/>
          <w:b/>
          <w:bCs/>
          <w:color w:val="000000"/>
          <w:bdr w:val="none" w:sz="0" w:space="0" w:color="auto" w:frame="1"/>
          <w:vertAlign w:val="superscript"/>
        </w:rPr>
        <w:t>th</w:t>
      </w:r>
      <w:r w:rsidRPr="00834D9A">
        <w:rPr>
          <w:rFonts w:ascii="Twinkl Cursive Looped Thin" w:hAnsi="Twinkl Cursive Looped Thin"/>
          <w:b/>
          <w:bCs/>
          <w:color w:val="000000"/>
          <w:bdr w:val="none" w:sz="0" w:space="0" w:color="auto" w:frame="1"/>
        </w:rPr>
        <w:t xml:space="preserve"> inclusive</w:t>
      </w:r>
      <w:r>
        <w:rPr>
          <w:rFonts w:ascii="Twinkl Cursive Looped Thin" w:hAnsi="Twinkl Cursive Looped Thin"/>
          <w:color w:val="000000"/>
          <w:bdr w:val="none" w:sz="0" w:space="0" w:color="auto" w:frame="1"/>
        </w:rPr>
        <w:t xml:space="preserve"> - </w:t>
      </w:r>
      <w:r w:rsidR="003E1564">
        <w:rPr>
          <w:rFonts w:ascii="Twinkl Cursive Looped Thin" w:hAnsi="Twinkl Cursive Looped Thin"/>
          <w:color w:val="000000"/>
          <w:bdr w:val="none" w:sz="0" w:space="0" w:color="auto" w:frame="1"/>
        </w:rPr>
        <w:t xml:space="preserve">Skern Lodge residential </w:t>
      </w:r>
    </w:p>
    <w:p w14:paraId="10AFE23F" w14:textId="659ECA90" w:rsidR="00EE4F1B" w:rsidRDefault="00EE4F1B" w:rsidP="00515ED1">
      <w:pPr>
        <w:shd w:val="clear" w:color="auto" w:fill="FFFFFF"/>
        <w:textAlignment w:val="baseline"/>
        <w:rPr>
          <w:rFonts w:ascii="Twinkl Cursive Looped Thin" w:hAnsi="Twinkl Cursive Looped Thin"/>
          <w:color w:val="000000"/>
          <w:bdr w:val="none" w:sz="0" w:space="0" w:color="auto" w:frame="1"/>
        </w:rPr>
      </w:pPr>
      <w:r w:rsidRPr="00EE4F1B">
        <w:rPr>
          <w:rFonts w:ascii="Twinkl Cursive Looped Thin" w:hAnsi="Twinkl Cursive Looped Thin"/>
          <w:b/>
          <w:bCs/>
          <w:color w:val="000000"/>
          <w:bdr w:val="none" w:sz="0" w:space="0" w:color="auto" w:frame="1"/>
        </w:rPr>
        <w:t>1</w:t>
      </w:r>
      <w:r w:rsidRPr="00EE4F1B">
        <w:rPr>
          <w:rFonts w:ascii="Twinkl Cursive Looped Thin" w:hAnsi="Twinkl Cursive Looped Thin"/>
          <w:b/>
          <w:bCs/>
          <w:color w:val="000000"/>
          <w:bdr w:val="none" w:sz="0" w:space="0" w:color="auto" w:frame="1"/>
          <w:vertAlign w:val="superscript"/>
        </w:rPr>
        <w:t>st</w:t>
      </w:r>
      <w:r w:rsidRPr="00EE4F1B">
        <w:rPr>
          <w:rFonts w:ascii="Twinkl Cursive Looped Thin" w:hAnsi="Twinkl Cursive Looped Thin"/>
          <w:b/>
          <w:bCs/>
          <w:color w:val="000000"/>
          <w:bdr w:val="none" w:sz="0" w:space="0" w:color="auto" w:frame="1"/>
        </w:rPr>
        <w:t xml:space="preserve"> March</w:t>
      </w:r>
      <w:r>
        <w:rPr>
          <w:rFonts w:ascii="Twinkl Cursive Looped Thin" w:hAnsi="Twinkl Cursive Looped Thin"/>
          <w:color w:val="000000"/>
          <w:bdr w:val="none" w:sz="0" w:space="0" w:color="auto" w:frame="1"/>
        </w:rPr>
        <w:t xml:space="preserve"> – Rising stars day 2 (selected children)</w:t>
      </w:r>
    </w:p>
    <w:p w14:paraId="59F8BFF3" w14:textId="12FA6A11" w:rsidR="0014353A" w:rsidRDefault="0014353A" w:rsidP="00515ED1">
      <w:pPr>
        <w:shd w:val="clear" w:color="auto" w:fill="FFFFFF"/>
        <w:textAlignment w:val="baseline"/>
        <w:rPr>
          <w:rFonts w:ascii="Twinkl Cursive Looped Thin" w:hAnsi="Twinkl Cursive Looped Thin"/>
          <w:color w:val="000000"/>
          <w:bdr w:val="none" w:sz="0" w:space="0" w:color="auto" w:frame="1"/>
        </w:rPr>
      </w:pPr>
      <w:r w:rsidRPr="0014353A">
        <w:rPr>
          <w:rFonts w:ascii="Twinkl Cursive Looped Thin" w:hAnsi="Twinkl Cursive Looped Thin"/>
          <w:b/>
          <w:bCs/>
          <w:color w:val="000000"/>
          <w:bdr w:val="none" w:sz="0" w:space="0" w:color="auto" w:frame="1"/>
        </w:rPr>
        <w:t>Thursday 21</w:t>
      </w:r>
      <w:r w:rsidRPr="0014353A">
        <w:rPr>
          <w:rFonts w:ascii="Twinkl Cursive Looped Thin" w:hAnsi="Twinkl Cursive Looped Thin"/>
          <w:b/>
          <w:bCs/>
          <w:color w:val="000000"/>
          <w:bdr w:val="none" w:sz="0" w:space="0" w:color="auto" w:frame="1"/>
          <w:vertAlign w:val="superscript"/>
        </w:rPr>
        <w:t>st</w:t>
      </w:r>
      <w:r w:rsidRPr="0014353A">
        <w:rPr>
          <w:rFonts w:ascii="Twinkl Cursive Looped Thin" w:hAnsi="Twinkl Cursive Looped Thin"/>
          <w:b/>
          <w:bCs/>
          <w:color w:val="000000"/>
          <w:bdr w:val="none" w:sz="0" w:space="0" w:color="auto" w:frame="1"/>
        </w:rPr>
        <w:t xml:space="preserve"> March</w:t>
      </w:r>
      <w:r>
        <w:rPr>
          <w:rFonts w:ascii="Twinkl Cursive Looped Thin" w:hAnsi="Twinkl Cursive Looped Thin"/>
          <w:color w:val="000000"/>
          <w:bdr w:val="none" w:sz="0" w:space="0" w:color="auto" w:frame="1"/>
        </w:rPr>
        <w:t xml:space="preserve"> – Holywell and Roundswell cross country festival</w:t>
      </w:r>
    </w:p>
    <w:p w14:paraId="6D32927C" w14:textId="11AF88F4" w:rsidR="00442CE2" w:rsidRPr="00515ED1" w:rsidRDefault="00442CE2" w:rsidP="00515ED1">
      <w:pPr>
        <w:shd w:val="clear" w:color="auto" w:fill="FFFFFF"/>
        <w:textAlignment w:val="baseline"/>
        <w:rPr>
          <w:rFonts w:ascii="Twinkl Cursive Looped Thin" w:hAnsi="Twinkl Cursive Looped Thin"/>
          <w:color w:val="000000"/>
        </w:rPr>
      </w:pPr>
      <w:r w:rsidRPr="00442CE2">
        <w:rPr>
          <w:rFonts w:ascii="Twinkl Cursive Looped Thin" w:hAnsi="Twinkl Cursive Looped Thin"/>
          <w:b/>
          <w:bCs/>
          <w:color w:val="000000"/>
          <w:bdr w:val="none" w:sz="0" w:space="0" w:color="auto" w:frame="1"/>
        </w:rPr>
        <w:t>World Book Day</w:t>
      </w:r>
      <w:r>
        <w:rPr>
          <w:rFonts w:ascii="Twinkl Cursive Looped Thin" w:hAnsi="Twinkl Cursive Looped Thin"/>
          <w:color w:val="000000"/>
          <w:bdr w:val="none" w:sz="0" w:space="0" w:color="auto" w:frame="1"/>
        </w:rPr>
        <w:t xml:space="preserve"> – March </w:t>
      </w:r>
      <w:r w:rsidR="00CA7580">
        <w:rPr>
          <w:rFonts w:ascii="Twinkl Cursive Looped Thin" w:hAnsi="Twinkl Cursive Looped Thin"/>
          <w:color w:val="000000"/>
          <w:bdr w:val="none" w:sz="0" w:space="0" w:color="auto" w:frame="1"/>
        </w:rPr>
        <w:t>7</w:t>
      </w:r>
      <w:r w:rsidR="00CA7580" w:rsidRPr="00CA7580">
        <w:rPr>
          <w:rFonts w:ascii="Twinkl Cursive Looped Thin" w:hAnsi="Twinkl Cursive Looped Thin"/>
          <w:color w:val="000000"/>
          <w:bdr w:val="none" w:sz="0" w:space="0" w:color="auto" w:frame="1"/>
          <w:vertAlign w:val="superscript"/>
        </w:rPr>
        <w:t>th</w:t>
      </w:r>
      <w:r w:rsidR="00CA7580">
        <w:rPr>
          <w:rFonts w:ascii="Twinkl Cursive Looped Thin" w:hAnsi="Twinkl Cursive Looped Thin"/>
          <w:color w:val="000000"/>
          <w:bdr w:val="none" w:sz="0" w:space="0" w:color="auto" w:frame="1"/>
        </w:rPr>
        <w:t xml:space="preserve"> – Dress up and book based </w:t>
      </w:r>
      <w:proofErr w:type="spellStart"/>
      <w:proofErr w:type="gramStart"/>
      <w:r w:rsidR="00CA7580">
        <w:rPr>
          <w:rFonts w:ascii="Twinkl Cursive Looped Thin" w:hAnsi="Twinkl Cursive Looped Thin"/>
          <w:color w:val="000000"/>
          <w:bdr w:val="none" w:sz="0" w:space="0" w:color="auto" w:frame="1"/>
        </w:rPr>
        <w:t>actvities</w:t>
      </w:r>
      <w:proofErr w:type="spellEnd"/>
      <w:proofErr w:type="gramEnd"/>
    </w:p>
    <w:p w14:paraId="3E567FB0" w14:textId="77777777" w:rsidR="00A31698" w:rsidRPr="00C9030C" w:rsidRDefault="00A31698" w:rsidP="00A30186">
      <w:pPr>
        <w:shd w:val="clear" w:color="auto" w:fill="FFFFFF"/>
        <w:rPr>
          <w:rFonts w:ascii="Twinkl Cursive Looped Thin" w:hAnsi="Twinkl Cursive Looped Thin" w:cstheme="minorHAnsi"/>
          <w:b/>
          <w:color w:val="222222"/>
          <w:u w:val="single"/>
          <w:lang w:val="en-US" w:eastAsia="en-US"/>
        </w:rPr>
      </w:pPr>
    </w:p>
    <w:p w14:paraId="1108391E" w14:textId="6B94943D" w:rsidR="00A30186" w:rsidRPr="00506315" w:rsidRDefault="00A30186" w:rsidP="00A30186">
      <w:pPr>
        <w:shd w:val="clear" w:color="auto" w:fill="FFFFFF"/>
        <w:rPr>
          <w:rFonts w:ascii="Twinkl Cursive Looped Thin" w:hAnsi="Twinkl Cursive Looped Thin" w:cstheme="minorHAnsi"/>
          <w:b/>
          <w:color w:val="222222"/>
          <w:u w:val="single"/>
          <w:lang w:val="en-US" w:eastAsia="en-US"/>
        </w:rPr>
      </w:pPr>
      <w:r w:rsidRPr="00506315">
        <w:rPr>
          <w:rFonts w:ascii="Twinkl Cursive Looped Thin" w:hAnsi="Twinkl Cursive Looped Thin" w:cstheme="minorHAnsi"/>
          <w:b/>
          <w:color w:val="222222"/>
          <w:u w:val="single"/>
          <w:lang w:val="en-US" w:eastAsia="en-US"/>
        </w:rPr>
        <w:t>Term Dates</w:t>
      </w:r>
    </w:p>
    <w:p w14:paraId="2DB28268" w14:textId="50B8C236" w:rsidR="009A208D" w:rsidRDefault="008A5D62" w:rsidP="00914F47">
      <w:pPr>
        <w:shd w:val="clear" w:color="auto" w:fill="FFFFFF"/>
        <w:rPr>
          <w:rFonts w:ascii="Twinkl Cursive Looped Thin" w:hAnsi="Twinkl Cursive Looped Thin" w:cstheme="minorHAnsi"/>
          <w:bCs/>
          <w:color w:val="222222"/>
          <w:lang w:val="en-US" w:eastAsia="en-US"/>
        </w:rPr>
      </w:pPr>
      <w:r>
        <w:rPr>
          <w:rFonts w:ascii="Twinkl Cursive Looped Thin" w:hAnsi="Twinkl Cursive Looped Thin" w:cstheme="minorHAnsi"/>
          <w:b/>
          <w:color w:val="222222"/>
          <w:lang w:val="en-US" w:eastAsia="en-US"/>
        </w:rPr>
        <w:t xml:space="preserve">Spring Half Term – </w:t>
      </w:r>
      <w:r>
        <w:rPr>
          <w:rFonts w:ascii="Twinkl Cursive Looped Thin" w:hAnsi="Twinkl Cursive Looped Thin" w:cstheme="minorHAnsi"/>
          <w:bCs/>
          <w:color w:val="222222"/>
          <w:lang w:val="en-US" w:eastAsia="en-US"/>
        </w:rPr>
        <w:t xml:space="preserve">Monday </w:t>
      </w:r>
      <w:r w:rsidR="00914F47">
        <w:rPr>
          <w:rFonts w:ascii="Twinkl Cursive Looped Thin" w:hAnsi="Twinkl Cursive Looped Thin" w:cstheme="minorHAnsi"/>
          <w:bCs/>
          <w:color w:val="222222"/>
          <w:lang w:val="en-US" w:eastAsia="en-US"/>
        </w:rPr>
        <w:t>12</w:t>
      </w:r>
      <w:r w:rsidR="00914F47" w:rsidRPr="00914F47">
        <w:rPr>
          <w:rFonts w:ascii="Twinkl Cursive Looped Thin" w:hAnsi="Twinkl Cursive Looped Thin" w:cstheme="minorHAnsi"/>
          <w:bCs/>
          <w:color w:val="222222"/>
          <w:vertAlign w:val="superscript"/>
          <w:lang w:val="en-US" w:eastAsia="en-US"/>
        </w:rPr>
        <w:t>th</w:t>
      </w:r>
      <w:r w:rsidR="00914F47">
        <w:rPr>
          <w:rFonts w:ascii="Twinkl Cursive Looped Thin" w:hAnsi="Twinkl Cursive Looped Thin" w:cstheme="minorHAnsi"/>
          <w:bCs/>
          <w:color w:val="222222"/>
          <w:lang w:val="en-US" w:eastAsia="en-US"/>
        </w:rPr>
        <w:t xml:space="preserve"> February to Friday 13</w:t>
      </w:r>
      <w:r w:rsidR="00914F47" w:rsidRPr="00914F47">
        <w:rPr>
          <w:rFonts w:ascii="Twinkl Cursive Looped Thin" w:hAnsi="Twinkl Cursive Looped Thin" w:cstheme="minorHAnsi"/>
          <w:bCs/>
          <w:color w:val="222222"/>
          <w:vertAlign w:val="superscript"/>
          <w:lang w:val="en-US" w:eastAsia="en-US"/>
        </w:rPr>
        <w:t>th</w:t>
      </w:r>
      <w:r w:rsidR="00914F47">
        <w:rPr>
          <w:rFonts w:ascii="Twinkl Cursive Looped Thin" w:hAnsi="Twinkl Cursive Looped Thin" w:cstheme="minorHAnsi"/>
          <w:bCs/>
          <w:color w:val="222222"/>
          <w:lang w:val="en-US" w:eastAsia="en-US"/>
        </w:rPr>
        <w:t xml:space="preserve"> February (inclusive).</w:t>
      </w:r>
    </w:p>
    <w:p w14:paraId="7CE03C82" w14:textId="71BFC193" w:rsidR="0092155E" w:rsidRDefault="00BF7359" w:rsidP="00914F47">
      <w:pPr>
        <w:shd w:val="clear" w:color="auto" w:fill="FFFFFF"/>
        <w:rPr>
          <w:rFonts w:ascii="Twinkl Cursive Looped Thin" w:hAnsi="Twinkl Cursive Looped Thin" w:cstheme="minorHAnsi"/>
          <w:bCs/>
          <w:color w:val="222222"/>
          <w:lang w:val="en-US" w:eastAsia="en-US"/>
        </w:rPr>
      </w:pPr>
      <w:r>
        <w:rPr>
          <w:rFonts w:ascii="Twinkl Cursive Looped Thin" w:hAnsi="Twinkl Cursive Looped Thin" w:cstheme="minorHAnsi"/>
          <w:bCs/>
          <w:color w:val="222222"/>
          <w:lang w:val="en-US" w:eastAsia="en-US"/>
        </w:rPr>
        <w:t>Last day</w:t>
      </w:r>
      <w:r w:rsidR="0092155E">
        <w:rPr>
          <w:rFonts w:ascii="Twinkl Cursive Looped Thin" w:hAnsi="Twinkl Cursive Looped Thin" w:cstheme="minorHAnsi"/>
          <w:bCs/>
          <w:color w:val="222222"/>
          <w:lang w:val="en-US" w:eastAsia="en-US"/>
        </w:rPr>
        <w:t xml:space="preserve"> of </w:t>
      </w:r>
      <w:r>
        <w:rPr>
          <w:rFonts w:ascii="Twinkl Cursive Looped Thin" w:hAnsi="Twinkl Cursive Looped Thin" w:cstheme="minorHAnsi"/>
          <w:bCs/>
          <w:color w:val="222222"/>
          <w:lang w:val="en-US" w:eastAsia="en-US"/>
        </w:rPr>
        <w:t xml:space="preserve">the </w:t>
      </w:r>
      <w:r w:rsidR="0092155E">
        <w:rPr>
          <w:rFonts w:ascii="Twinkl Cursive Looped Thin" w:hAnsi="Twinkl Cursive Looped Thin" w:cstheme="minorHAnsi"/>
          <w:bCs/>
          <w:color w:val="222222"/>
          <w:lang w:val="en-US" w:eastAsia="en-US"/>
        </w:rPr>
        <w:t>Spring Term – Thursday 28</w:t>
      </w:r>
      <w:r w:rsidR="0092155E" w:rsidRPr="0092155E">
        <w:rPr>
          <w:rFonts w:ascii="Twinkl Cursive Looped Thin" w:hAnsi="Twinkl Cursive Looped Thin" w:cstheme="minorHAnsi"/>
          <w:bCs/>
          <w:color w:val="222222"/>
          <w:vertAlign w:val="superscript"/>
          <w:lang w:val="en-US" w:eastAsia="en-US"/>
        </w:rPr>
        <w:t>th</w:t>
      </w:r>
      <w:r w:rsidR="0092155E">
        <w:rPr>
          <w:rFonts w:ascii="Twinkl Cursive Looped Thin" w:hAnsi="Twinkl Cursive Looped Thin" w:cstheme="minorHAnsi"/>
          <w:bCs/>
          <w:color w:val="222222"/>
          <w:lang w:val="en-US" w:eastAsia="en-US"/>
        </w:rPr>
        <w:t xml:space="preserve"> March 2024</w:t>
      </w:r>
    </w:p>
    <w:p w14:paraId="2D8BB907" w14:textId="44ADE14C" w:rsidR="00BF7359" w:rsidRPr="00506315" w:rsidRDefault="00BF7359" w:rsidP="00914F47">
      <w:pPr>
        <w:shd w:val="clear" w:color="auto" w:fill="FFFFFF"/>
        <w:rPr>
          <w:rFonts w:ascii="Twinkl Cursive Looped Thin" w:hAnsi="Twinkl Cursive Looped Thin" w:cstheme="minorHAnsi"/>
          <w:b/>
          <w:color w:val="222222"/>
          <w:lang w:val="en-US" w:eastAsia="en-US"/>
        </w:rPr>
      </w:pPr>
      <w:r>
        <w:rPr>
          <w:rFonts w:ascii="Twinkl Cursive Looped Thin" w:hAnsi="Twinkl Cursive Looped Thin" w:cstheme="minorHAnsi"/>
          <w:bCs/>
          <w:color w:val="222222"/>
          <w:lang w:val="en-US" w:eastAsia="en-US"/>
        </w:rPr>
        <w:t>First day of the Summer Term – Monday 15</w:t>
      </w:r>
      <w:r w:rsidRPr="00BF7359">
        <w:rPr>
          <w:rFonts w:ascii="Twinkl Cursive Looped Thin" w:hAnsi="Twinkl Cursive Looped Thin" w:cstheme="minorHAnsi"/>
          <w:bCs/>
          <w:color w:val="222222"/>
          <w:vertAlign w:val="superscript"/>
          <w:lang w:val="en-US" w:eastAsia="en-US"/>
        </w:rPr>
        <w:t>th</w:t>
      </w:r>
      <w:r>
        <w:rPr>
          <w:rFonts w:ascii="Twinkl Cursive Looped Thin" w:hAnsi="Twinkl Cursive Looped Thin" w:cstheme="minorHAnsi"/>
          <w:bCs/>
          <w:color w:val="222222"/>
          <w:lang w:val="en-US" w:eastAsia="en-US"/>
        </w:rPr>
        <w:t xml:space="preserve"> April 2024</w:t>
      </w:r>
    </w:p>
    <w:p w14:paraId="4CCE26C8" w14:textId="77777777" w:rsidR="007A59A1" w:rsidRPr="00506315" w:rsidRDefault="007A59A1" w:rsidP="00A30186">
      <w:pPr>
        <w:shd w:val="clear" w:color="auto" w:fill="FFFFFF"/>
        <w:textAlignment w:val="baseline"/>
        <w:rPr>
          <w:rFonts w:ascii="Twinkl Cursive Looped Thin" w:hAnsi="Twinkl Cursive Looped Thin" w:cstheme="minorHAnsi"/>
          <w:b/>
          <w:color w:val="201F1E"/>
          <w:u w:val="single"/>
          <w:shd w:val="clear" w:color="auto" w:fill="FFFFFF"/>
        </w:rPr>
      </w:pPr>
    </w:p>
    <w:p w14:paraId="0EAF5B83" w14:textId="77777777" w:rsidR="00D81C8D" w:rsidRPr="00506315" w:rsidRDefault="00D81C8D" w:rsidP="00D81C8D">
      <w:pPr>
        <w:pStyle w:val="xmsonormal"/>
        <w:shd w:val="clear" w:color="auto" w:fill="FFFFFF"/>
        <w:spacing w:before="0" w:beforeAutospacing="0" w:after="0" w:afterAutospacing="0"/>
        <w:rPr>
          <w:rFonts w:ascii="Twinkl Cursive Looped Thin" w:hAnsi="Twinkl Cursive Looped Thin"/>
          <w:b/>
          <w:sz w:val="22"/>
          <w:szCs w:val="22"/>
        </w:rPr>
      </w:pPr>
      <w:r w:rsidRPr="00506315">
        <w:rPr>
          <w:rFonts w:ascii="Twinkl Cursive Looped Thin" w:hAnsi="Twinkl Cursive Looped Thin"/>
          <w:b/>
          <w:sz w:val="22"/>
          <w:szCs w:val="22"/>
        </w:rPr>
        <w:t>School Uniform</w:t>
      </w:r>
    </w:p>
    <w:p w14:paraId="369FD540" w14:textId="77777777" w:rsidR="00D81C8D" w:rsidRPr="00506315" w:rsidRDefault="009901A5" w:rsidP="00D81C8D">
      <w:pPr>
        <w:pStyle w:val="xmsonormal"/>
        <w:shd w:val="clear" w:color="auto" w:fill="FFFFFF"/>
        <w:spacing w:before="0" w:beforeAutospacing="0" w:after="0" w:afterAutospacing="0"/>
        <w:rPr>
          <w:rStyle w:val="Hyperlink"/>
          <w:rFonts w:ascii="Twinkl Cursive Looped Thin" w:hAnsi="Twinkl Cursive Looped Thin"/>
          <w:b/>
          <w:sz w:val="22"/>
          <w:szCs w:val="22"/>
        </w:rPr>
      </w:pPr>
      <w:hyperlink r:id="rId13" w:history="1">
        <w:r w:rsidR="00D81C8D" w:rsidRPr="00506315">
          <w:rPr>
            <w:rStyle w:val="Hyperlink"/>
            <w:rFonts w:ascii="Twinkl Cursive Looped Thin" w:hAnsi="Twinkl Cursive Looped Thin"/>
            <w:b/>
            <w:sz w:val="22"/>
            <w:szCs w:val="22"/>
          </w:rPr>
          <w:t>https://schoolthreads.org/collections/holywell-c-of-e</w:t>
        </w:r>
      </w:hyperlink>
    </w:p>
    <w:p w14:paraId="2CC4C308" w14:textId="77777777" w:rsidR="00D81C8D" w:rsidRPr="00506315" w:rsidRDefault="00D81C8D" w:rsidP="00D81C8D">
      <w:pPr>
        <w:pStyle w:val="xmsonormal"/>
        <w:shd w:val="clear" w:color="auto" w:fill="FFFFFF"/>
        <w:spacing w:before="0" w:beforeAutospacing="0" w:after="0" w:afterAutospacing="0"/>
        <w:rPr>
          <w:rStyle w:val="Hyperlink"/>
          <w:rFonts w:ascii="Twinkl Cursive Looped Thin" w:hAnsi="Twinkl Cursive Looped Thin"/>
          <w:color w:val="auto"/>
          <w:sz w:val="22"/>
          <w:szCs w:val="22"/>
          <w:u w:val="none"/>
        </w:rPr>
      </w:pPr>
    </w:p>
    <w:p w14:paraId="4ED09B1C" w14:textId="67E70212" w:rsidR="00EF1CCC" w:rsidRPr="00506315" w:rsidRDefault="00D81C8D" w:rsidP="0056001C">
      <w:pPr>
        <w:pStyle w:val="xmsonormal"/>
        <w:shd w:val="clear" w:color="auto" w:fill="FFFFFF"/>
        <w:spacing w:before="0" w:beforeAutospacing="0" w:after="0" w:afterAutospacing="0"/>
        <w:rPr>
          <w:rFonts w:ascii="Twinkl Cursive Looped Thin" w:hAnsi="Twinkl Cursive Looped Thin"/>
          <w:sz w:val="22"/>
          <w:szCs w:val="22"/>
        </w:rPr>
      </w:pPr>
      <w:r w:rsidRPr="00506315">
        <w:rPr>
          <w:rStyle w:val="Hyperlink"/>
          <w:rFonts w:ascii="Twinkl Cursive Looped Thin" w:hAnsi="Twinkl Cursive Looped Thin"/>
          <w:b/>
          <w:color w:val="auto"/>
          <w:sz w:val="22"/>
          <w:szCs w:val="22"/>
          <w:highlight w:val="yellow"/>
          <w:u w:val="none"/>
        </w:rPr>
        <w:t>PE T-shirts</w:t>
      </w:r>
      <w:r w:rsidRPr="00506315">
        <w:rPr>
          <w:rStyle w:val="Hyperlink"/>
          <w:rFonts w:ascii="Twinkl Cursive Looped Thin" w:hAnsi="Twinkl Cursive Looped Thin"/>
          <w:color w:val="auto"/>
          <w:sz w:val="22"/>
          <w:szCs w:val="22"/>
          <w:highlight w:val="yellow"/>
          <w:u w:val="none"/>
        </w:rPr>
        <w:t xml:space="preserve"> will still be available to purchase from school.</w:t>
      </w:r>
    </w:p>
    <w:p w14:paraId="000EA179" w14:textId="77777777" w:rsidR="00EF1CCC" w:rsidRPr="00506315" w:rsidRDefault="00EF1CCC" w:rsidP="00673DB8">
      <w:pPr>
        <w:shd w:val="clear" w:color="auto" w:fill="FFFFFF"/>
        <w:textAlignment w:val="baseline"/>
        <w:rPr>
          <w:rFonts w:ascii="Twinkl Cursive Looped Thin" w:hAnsi="Twinkl Cursive Looped Thin" w:cstheme="minorHAnsi"/>
          <w:b/>
          <w:color w:val="201F1E"/>
          <w:u w:val="single"/>
          <w:shd w:val="clear" w:color="auto" w:fill="FFFFFF"/>
        </w:rPr>
      </w:pPr>
    </w:p>
    <w:p w14:paraId="07E7F799" w14:textId="77777777" w:rsidR="00BF7359" w:rsidRPr="00005446" w:rsidRDefault="00BF7359" w:rsidP="003052E0">
      <w:pPr>
        <w:shd w:val="clear" w:color="auto" w:fill="FFFFFF"/>
        <w:jc w:val="center"/>
        <w:textAlignment w:val="baseline"/>
        <w:rPr>
          <w:rFonts w:ascii="Twinkl Cursive Looped Thin" w:hAnsi="Twinkl Cursive Looped Thin" w:cstheme="minorHAnsi"/>
          <w:b/>
          <w:color w:val="201F1E"/>
          <w:u w:val="single"/>
          <w:shd w:val="clear" w:color="auto" w:fill="FFFFFF"/>
        </w:rPr>
      </w:pPr>
    </w:p>
    <w:p w14:paraId="1FA1FB4F" w14:textId="647216F7" w:rsidR="004A32CC" w:rsidRPr="00506315" w:rsidRDefault="00F616D4"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r w:rsidRPr="00506315">
        <w:rPr>
          <w:rFonts w:ascii="Twinkl Cursive Looped Thin" w:hAnsi="Twinkl Cursive Looped Thin" w:cstheme="minorHAnsi"/>
          <w:b/>
          <w:color w:val="201F1E"/>
          <w:u w:val="single"/>
          <w:shd w:val="clear" w:color="auto" w:fill="FFFFFF"/>
          <w:lang w:val="da-DK"/>
        </w:rPr>
        <w:t>Ventrus Job Vacancies</w:t>
      </w:r>
    </w:p>
    <w:p w14:paraId="2432D01B" w14:textId="77777777" w:rsidR="00F616D4" w:rsidRPr="00506315" w:rsidRDefault="009901A5" w:rsidP="003052E0">
      <w:pPr>
        <w:shd w:val="clear" w:color="auto" w:fill="FFFFFF"/>
        <w:jc w:val="center"/>
        <w:textAlignment w:val="baseline"/>
        <w:rPr>
          <w:rStyle w:val="Hyperlink"/>
          <w:rFonts w:ascii="Twinkl Cursive Looped Thin" w:hAnsi="Twinkl Cursive Looped Thin" w:cstheme="minorHAnsi"/>
          <w:u w:val="none"/>
          <w:shd w:val="clear" w:color="auto" w:fill="FFFFFF"/>
          <w:lang w:val="da-DK"/>
        </w:rPr>
      </w:pPr>
      <w:hyperlink r:id="rId14" w:history="1">
        <w:r w:rsidR="00F616D4" w:rsidRPr="00506315">
          <w:rPr>
            <w:rStyle w:val="Hyperlink"/>
            <w:rFonts w:ascii="Twinkl Cursive Looped Thin" w:hAnsi="Twinkl Cursive Looped Thin" w:cstheme="minorHAnsi"/>
            <w:u w:val="none"/>
            <w:shd w:val="clear" w:color="auto" w:fill="FFFFFF"/>
            <w:lang w:val="da-DK"/>
          </w:rPr>
          <w:t>https://ventrus.current-vacancies.com/v?id=VENTRUSMUL&amp;t=Ventrus-Careers</w:t>
        </w:r>
      </w:hyperlink>
    </w:p>
    <w:p w14:paraId="4C665D72" w14:textId="77777777" w:rsidR="0057316E" w:rsidRPr="00506315" w:rsidRDefault="00352564" w:rsidP="000D3587">
      <w:pPr>
        <w:shd w:val="clear" w:color="auto" w:fill="FFFFFF"/>
        <w:jc w:val="center"/>
        <w:textAlignment w:val="baseline"/>
        <w:rPr>
          <w:rFonts w:ascii="Twinkl Cursive Looped Thin" w:hAnsi="Twinkl Cursive Looped Thin" w:cstheme="minorHAnsi"/>
          <w:shd w:val="clear" w:color="auto" w:fill="FFFFFF"/>
        </w:rPr>
      </w:pPr>
      <w:r w:rsidRPr="00506315">
        <w:rPr>
          <w:rStyle w:val="Hyperlink"/>
          <w:rFonts w:ascii="Twinkl Cursive Looped Thin" w:hAnsi="Twinkl Cursive Looped Thin" w:cstheme="minorHAnsi"/>
          <w:color w:val="auto"/>
          <w:u w:val="none"/>
          <w:shd w:val="clear" w:color="auto" w:fill="FFFFFF"/>
        </w:rPr>
        <w:t>Including v</w:t>
      </w:r>
      <w:r w:rsidR="006923D6" w:rsidRPr="00506315">
        <w:rPr>
          <w:rStyle w:val="Hyperlink"/>
          <w:rFonts w:ascii="Twinkl Cursive Looped Thin" w:hAnsi="Twinkl Cursive Looped Thin" w:cstheme="minorHAnsi"/>
          <w:color w:val="auto"/>
          <w:u w:val="none"/>
          <w:shd w:val="clear" w:color="auto" w:fill="FFFFFF"/>
        </w:rPr>
        <w:t>acancies at</w:t>
      </w:r>
      <w:r w:rsidRPr="00506315">
        <w:rPr>
          <w:rStyle w:val="Hyperlink"/>
          <w:rFonts w:ascii="Twinkl Cursive Looped Thin" w:hAnsi="Twinkl Cursive Looped Thin" w:cstheme="minorHAnsi"/>
          <w:color w:val="auto"/>
          <w:u w:val="none"/>
          <w:shd w:val="clear" w:color="auto" w:fill="FFFFFF"/>
        </w:rPr>
        <w:t xml:space="preserve"> local schools.</w:t>
      </w:r>
    </w:p>
    <w:p w14:paraId="0E1BBCC1" w14:textId="77777777" w:rsidR="005270E8" w:rsidRPr="00506315" w:rsidRDefault="005270E8" w:rsidP="000805CC">
      <w:pPr>
        <w:shd w:val="clear" w:color="auto" w:fill="FFFFFF"/>
        <w:textAlignment w:val="baseline"/>
        <w:rPr>
          <w:rFonts w:ascii="Twinkl Cursive Looped Thin" w:hAnsi="Twinkl Cursive Looped Thin" w:cstheme="minorHAnsi"/>
          <w:b/>
          <w:color w:val="201F1E"/>
          <w:u w:val="single"/>
        </w:rPr>
      </w:pPr>
    </w:p>
    <w:p w14:paraId="5924DF86" w14:textId="77777777" w:rsidR="00F616D4" w:rsidRPr="00506315" w:rsidRDefault="00F616D4" w:rsidP="000805CC">
      <w:pPr>
        <w:shd w:val="clear" w:color="auto" w:fill="FFFFFF"/>
        <w:textAlignment w:val="baseline"/>
        <w:rPr>
          <w:rFonts w:ascii="Twinkl Cursive Looped Thin" w:hAnsi="Twinkl Cursive Looped Thin" w:cstheme="minorHAnsi"/>
          <w:b/>
          <w:color w:val="201F1E"/>
          <w:u w:val="single"/>
        </w:rPr>
      </w:pPr>
      <w:r w:rsidRPr="00506315">
        <w:rPr>
          <w:rFonts w:ascii="Twinkl Cursive Looped Thin" w:hAnsi="Twinkl Cursive Looped Thin" w:cstheme="minorHAnsi"/>
          <w:b/>
          <w:color w:val="201F1E"/>
          <w:u w:val="single"/>
        </w:rPr>
        <w:t>Free School Meals</w:t>
      </w:r>
    </w:p>
    <w:p w14:paraId="76A00659" w14:textId="2AB8B906" w:rsidR="00ED5296" w:rsidRPr="00506315" w:rsidRDefault="00ED5296" w:rsidP="00ED5296">
      <w:pPr>
        <w:shd w:val="clear" w:color="auto" w:fill="FFFFFF"/>
        <w:rPr>
          <w:rFonts w:ascii="Twinkl Cursive Looped Thin" w:hAnsi="Twinkl Cursive Looped Thin" w:cs="Calibri"/>
          <w:b/>
          <w:color w:val="242424"/>
        </w:rPr>
      </w:pPr>
      <w:r w:rsidRPr="00506315">
        <w:rPr>
          <w:rFonts w:ascii="Twinkl Cursive Looped Thin" w:hAnsi="Twinkl Cursive Looped Thin" w:cs="Calibri"/>
          <w:b/>
          <w:color w:val="242424"/>
          <w:u w:val="single"/>
        </w:rPr>
        <w:t xml:space="preserve">Check if your child can get free school meals and additional funding </w:t>
      </w:r>
      <w:r w:rsidR="00597925" w:rsidRPr="00506315">
        <w:rPr>
          <w:rFonts w:ascii="Twinkl Cursive Looped Thin" w:hAnsi="Twinkl Cursive Looped Thin" w:cs="Calibri"/>
          <w:b/>
          <w:color w:val="242424"/>
          <w:u w:val="single"/>
        </w:rPr>
        <w:t>support.</w:t>
      </w:r>
    </w:p>
    <w:p w14:paraId="7420690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15" w:tgtFrame="_blank" w:tooltip="Original URL: https://www.devon.gov.uk/educationandfamilies/school-information/school-meals/new-starter-pupil-premium. Click or tap if you trust this link." w:history="1">
        <w:r w:rsidRPr="00506315">
          <w:rPr>
            <w:rFonts w:ascii="Twinkl Cursive Looped Thin" w:hAnsi="Twinkl Cursive Looped Thin" w:cs="Calibri"/>
            <w:color w:val="0563C1"/>
            <w:u w:val="single"/>
            <w:bdr w:val="none" w:sz="0" w:space="0" w:color="auto" w:frame="1"/>
          </w:rPr>
          <w:t>pupil premium</w:t>
        </w:r>
      </w:hyperlink>
      <w:r w:rsidRPr="00506315">
        <w:rPr>
          <w:rFonts w:ascii="Twinkl Cursive Looped Thin" w:hAnsi="Twinkl Cursive Looped Thin" w:cs="Calibri"/>
          <w:color w:val="242424"/>
        </w:rPr>
        <w:t>‘ funding to support learning.</w:t>
      </w:r>
    </w:p>
    <w:p w14:paraId="1A6A5CE8"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From year 3 onwards, children whose parents are getting any of the following are entitled to free school meals:</w:t>
      </w:r>
    </w:p>
    <w:p w14:paraId="7D7AF3A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Universal Credit (provided you have an annual net earned income of no more than £7,400, as assessed by earnings from up to three of your most recent assessment periods).</w:t>
      </w:r>
    </w:p>
    <w:p w14:paraId="70E1BFB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 Support (IS).</w:t>
      </w:r>
    </w:p>
    <w:p w14:paraId="1F854B2B"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based Jobseekers Allowance (IBJSA).</w:t>
      </w:r>
    </w:p>
    <w:p w14:paraId="57A1693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Income-related Employment and Support Allowance (IRESA).</w:t>
      </w:r>
    </w:p>
    <w:p w14:paraId="664D5BF5"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The guaranteed element of State Pension Credit.</w:t>
      </w:r>
    </w:p>
    <w:p w14:paraId="40CDBA1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Support under Part VI of the Immigration and Asylum Act 1999.</w:t>
      </w:r>
    </w:p>
    <w:p w14:paraId="2F6805E1"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Child Tax Credit (provided you’re not also entitled to Working Tax Credit and have an annual gross income that does not exceed £16,190).</w:t>
      </w:r>
    </w:p>
    <w:p w14:paraId="44B64B33" w14:textId="77777777" w:rsidR="00ED5296" w:rsidRPr="00506315" w:rsidRDefault="00ED5296" w:rsidP="00ED5296">
      <w:pPr>
        <w:numPr>
          <w:ilvl w:val="0"/>
          <w:numId w:val="34"/>
        </w:num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Working Tax Credit run-on (the payment you get for a further 4 weeks after you stop qualifying for Working Tax Credit).</w:t>
      </w:r>
    </w:p>
    <w:p w14:paraId="206FC1CA"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b/>
          <w:bCs/>
          <w:color w:val="242424"/>
        </w:rPr>
        <w:t> </w:t>
      </w:r>
    </w:p>
    <w:p w14:paraId="7A6A2930" w14:textId="77777777" w:rsidR="00ED5296" w:rsidRPr="00506315"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u w:val="single"/>
        </w:rPr>
        <w:t>How to apply</w:t>
      </w:r>
    </w:p>
    <w:p w14:paraId="55BB093A" w14:textId="77777777" w:rsidR="00ED5296" w:rsidRDefault="00ED5296" w:rsidP="00ED5296">
      <w:pPr>
        <w:shd w:val="clear" w:color="auto" w:fill="FFFFFF"/>
        <w:rPr>
          <w:rFonts w:ascii="Twinkl Cursive Looped Thin" w:hAnsi="Twinkl Cursive Looped Thin" w:cs="Calibri"/>
          <w:color w:val="242424"/>
        </w:rPr>
      </w:pPr>
      <w:r w:rsidRPr="00506315">
        <w:rPr>
          <w:rFonts w:ascii="Twinkl Cursive Looped Thin" w:hAnsi="Twinkl Cursive Looped Thin" w:cs="Calibri"/>
          <w:color w:val="242424"/>
        </w:rPr>
        <w:t>Apply through the </w:t>
      </w:r>
      <w:hyperlink r:id="rId16" w:tgtFrame="_blank" w:tooltip="Original URL: https://oneonline.devon.gov.uk/CCSCitizenPortal_LIVE/Account/Login?ReturnUrl=%2fCCSCitizenPortal_live. Click or tap if you trust this link." w:history="1">
        <w:r w:rsidRPr="00506315">
          <w:rPr>
            <w:rFonts w:ascii="Twinkl Cursive Looped Thin" w:hAnsi="Twinkl Cursive Looped Thin" w:cs="Calibri"/>
            <w:color w:val="0563C1"/>
            <w:u w:val="single"/>
            <w:bdr w:val="none" w:sz="0" w:space="0" w:color="auto" w:frame="1"/>
          </w:rPr>
          <w:t>Devon Citizens Portal</w:t>
        </w:r>
      </w:hyperlink>
      <w:r w:rsidRPr="00506315">
        <w:rPr>
          <w:rFonts w:ascii="Twinkl Cursive Looped Thin" w:hAnsi="Twinkl Cursive Looped Thin" w:cs="Calibri"/>
          <w:color w:val="242424"/>
        </w:rPr>
        <w:t>. This is the quickest and easiest way to apply and will result in you getting an instant decision. Alternatively, call the Education Helpline on 0345 155 1019.</w:t>
      </w:r>
    </w:p>
    <w:p w14:paraId="42060181" w14:textId="77777777" w:rsidR="00CA7580" w:rsidRPr="00506315" w:rsidRDefault="00CA7580" w:rsidP="00ED5296">
      <w:pPr>
        <w:shd w:val="clear" w:color="auto" w:fill="FFFFFF"/>
        <w:rPr>
          <w:rFonts w:ascii="Twinkl Cursive Looped Thin" w:hAnsi="Twinkl Cursive Looped Thin" w:cs="Calibri"/>
          <w:color w:val="242424"/>
        </w:rPr>
      </w:pPr>
    </w:p>
    <w:p w14:paraId="1C93E2E9" w14:textId="77777777" w:rsidR="00690163" w:rsidRPr="00506315" w:rsidRDefault="00690163" w:rsidP="00ED5296">
      <w:pPr>
        <w:shd w:val="clear" w:color="auto" w:fill="FFFFFF"/>
        <w:rPr>
          <w:rFonts w:ascii="Twinkl Cursive Looped Thin" w:hAnsi="Twinkl Cursive Looped Thin" w:cs="Calibri"/>
          <w:color w:val="242424"/>
        </w:rPr>
      </w:pPr>
    </w:p>
    <w:p w14:paraId="42905D36" w14:textId="58AE1155" w:rsidR="00B553E1" w:rsidRPr="00506315" w:rsidRDefault="00B553E1" w:rsidP="0024679A">
      <w:pPr>
        <w:shd w:val="clear" w:color="auto" w:fill="FFFFFF"/>
        <w:rPr>
          <w:rFonts w:ascii="Twinkl Cursive Looped Thin" w:hAnsi="Twinkl Cursive Looped Thin" w:cs="Calibri"/>
          <w:color w:val="242424"/>
        </w:rPr>
      </w:pPr>
      <w:r w:rsidRPr="00506315">
        <w:rPr>
          <w:rFonts w:ascii="Twinkl Cursive Looped Thin" w:hAnsi="Twinkl Cursive Looped Thin" w:cs="Calibri"/>
          <w:b/>
          <w:color w:val="201F1E"/>
          <w:u w:val="single"/>
        </w:rPr>
        <w:t xml:space="preserve">School </w:t>
      </w:r>
      <w:r w:rsidR="00FA3759" w:rsidRPr="00506315">
        <w:rPr>
          <w:rFonts w:ascii="Twinkl Cursive Looped Thin" w:hAnsi="Twinkl Cursive Looped Thin" w:cs="Calibri"/>
          <w:b/>
          <w:color w:val="201F1E"/>
          <w:u w:val="single"/>
        </w:rPr>
        <w:t>Transport</w:t>
      </w:r>
    </w:p>
    <w:p w14:paraId="3754B882" w14:textId="77777777" w:rsidR="00B553E1" w:rsidRPr="00506315" w:rsidRDefault="009901A5" w:rsidP="00B553E1">
      <w:pPr>
        <w:shd w:val="clear" w:color="auto" w:fill="FFFFFF"/>
        <w:textAlignment w:val="baseline"/>
        <w:rPr>
          <w:rFonts w:ascii="Twinkl Cursive Looped Thin" w:hAnsi="Twinkl Cursive Looped Thin" w:cs="Segoe UI"/>
          <w:color w:val="201F1E"/>
        </w:rPr>
      </w:pPr>
      <w:hyperlink r:id="rId17" w:tgtFrame="_blank" w:history="1">
        <w:r w:rsidR="00B553E1" w:rsidRPr="00506315">
          <w:rPr>
            <w:rFonts w:ascii="Twinkl Cursive Looped Thin" w:hAnsi="Twinkl Cursive Looped Thin"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506315" w14:paraId="65DDB3D4" w14:textId="77777777" w:rsidTr="00B553E1">
        <w:trPr>
          <w:tblCellSpacing w:w="15" w:type="dxa"/>
        </w:trPr>
        <w:tc>
          <w:tcPr>
            <w:tcW w:w="0" w:type="auto"/>
            <w:hideMark/>
          </w:tcPr>
          <w:p w14:paraId="48372F8A" w14:textId="77777777" w:rsidR="00B553E1" w:rsidRPr="00506315" w:rsidRDefault="00B553E1" w:rsidP="00B553E1">
            <w:pPr>
              <w:textAlignment w:val="baseline"/>
              <w:rPr>
                <w:rFonts w:ascii="Twinkl Cursive Looped Thin" w:hAnsi="Twinkl Cursive Looped Thin"/>
              </w:rPr>
            </w:pPr>
          </w:p>
        </w:tc>
        <w:tc>
          <w:tcPr>
            <w:tcW w:w="3248" w:type="dxa"/>
            <w:hideMark/>
          </w:tcPr>
          <w:p w14:paraId="08279295" w14:textId="77777777" w:rsidR="00B553E1" w:rsidRPr="00506315" w:rsidRDefault="009901A5" w:rsidP="00B553E1">
            <w:pPr>
              <w:textAlignment w:val="baseline"/>
              <w:rPr>
                <w:rFonts w:ascii="Twinkl Cursive Looped Thin" w:hAnsi="Twinkl Cursive Looped Thin" w:cs="Segoe UI Light"/>
              </w:rPr>
            </w:pPr>
            <w:hyperlink r:id="rId18" w:tgtFrame="_blank" w:history="1">
              <w:r w:rsidR="00B553E1" w:rsidRPr="00506315">
                <w:rPr>
                  <w:rFonts w:ascii="Twinkl Cursive Looped Thin" w:hAnsi="Twinkl Cursive Looped Thin" w:cs="Segoe UI Light"/>
                  <w:color w:val="0000FF"/>
                  <w:u w:val="single"/>
                  <w:bdr w:val="none" w:sz="0" w:space="0" w:color="auto" w:frame="1"/>
                </w:rPr>
                <w:t>School and college transport – Education and Families</w:t>
              </w:r>
            </w:hyperlink>
          </w:p>
          <w:p w14:paraId="712F229C" w14:textId="20D45C80" w:rsidR="00B553E1" w:rsidRPr="00506315" w:rsidRDefault="00B553E1" w:rsidP="00B553E1">
            <w:pPr>
              <w:textAlignment w:val="baseline"/>
              <w:rPr>
                <w:rFonts w:ascii="Twinkl Cursive Looped Thin" w:hAnsi="Twinkl Cursive Looped Thin" w:cs="Segoe UI"/>
                <w:color w:val="666666"/>
              </w:rPr>
            </w:pPr>
            <w:r w:rsidRPr="00506315">
              <w:rPr>
                <w:rFonts w:ascii="Twinkl Cursive Looped Thin" w:hAnsi="Twinkl Cursive Looped Thin" w:cs="Segoe UI"/>
                <w:color w:val="666666"/>
              </w:rPr>
              <w:t xml:space="preserve">School transport information, including free school </w:t>
            </w:r>
            <w:r w:rsidR="00597925" w:rsidRPr="00506315">
              <w:rPr>
                <w:rFonts w:ascii="Twinkl Cursive Looped Thin" w:hAnsi="Twinkl Cursive Looped Thin" w:cs="Segoe UI"/>
                <w:color w:val="666666"/>
              </w:rPr>
              <w:t>transport.</w:t>
            </w:r>
          </w:p>
          <w:p w14:paraId="384FBBA0" w14:textId="77777777" w:rsidR="00B553E1" w:rsidRPr="00506315" w:rsidRDefault="00B553E1" w:rsidP="00B553E1">
            <w:pPr>
              <w:textAlignment w:val="baseline"/>
              <w:rPr>
                <w:rFonts w:ascii="Twinkl Cursive Looped Thin" w:hAnsi="Twinkl Cursive Looped Thin" w:cs="Segoe UI"/>
                <w:color w:val="A6A6A6"/>
              </w:rPr>
            </w:pPr>
            <w:r w:rsidRPr="00506315">
              <w:rPr>
                <w:rFonts w:ascii="Twinkl Cursive Looped Thin" w:hAnsi="Twinkl Cursive Looped Thin" w:cs="Segoe UI"/>
                <w:color w:val="A6A6A6"/>
              </w:rPr>
              <w:t>www.devon.gov.uk</w:t>
            </w:r>
          </w:p>
        </w:tc>
      </w:tr>
    </w:tbl>
    <w:p w14:paraId="0548A988" w14:textId="77777777" w:rsidR="00971AA2" w:rsidRPr="00506315" w:rsidRDefault="00971AA2" w:rsidP="00CB69F3">
      <w:pPr>
        <w:shd w:val="clear" w:color="auto" w:fill="FFFFFF"/>
        <w:textAlignment w:val="baseline"/>
        <w:rPr>
          <w:rFonts w:ascii="Twinkl Cursive Looped Thin" w:hAnsi="Twinkl Cursive Looped Thin" w:cstheme="minorHAnsi"/>
          <w:b/>
          <w:color w:val="201F1E"/>
          <w:u w:val="single"/>
          <w:shd w:val="clear" w:color="auto" w:fill="FFFFFF"/>
        </w:rPr>
      </w:pPr>
    </w:p>
    <w:p w14:paraId="4F9C6DE5" w14:textId="77777777" w:rsidR="00CB69F3" w:rsidRPr="00506315" w:rsidRDefault="00CB69F3" w:rsidP="00CB69F3">
      <w:pPr>
        <w:shd w:val="clear" w:color="auto" w:fill="FFFFFF"/>
        <w:textAlignment w:val="baseline"/>
        <w:rPr>
          <w:rFonts w:ascii="Twinkl Cursive Looped Thin" w:hAnsi="Twinkl Cursive Looped Thin" w:cstheme="minorHAnsi"/>
          <w:b/>
          <w:color w:val="201F1E"/>
          <w:u w:val="single"/>
          <w:shd w:val="clear" w:color="auto" w:fill="FFFFFF"/>
        </w:rPr>
      </w:pPr>
      <w:r w:rsidRPr="00506315">
        <w:rPr>
          <w:rFonts w:ascii="Twinkl Cursive Looped Thin" w:hAnsi="Twinkl Cursive Looped Thin" w:cstheme="minorHAnsi"/>
          <w:b/>
          <w:color w:val="201F1E"/>
          <w:u w:val="single"/>
          <w:shd w:val="clear" w:color="auto" w:fill="FFFFFF"/>
        </w:rPr>
        <w:t>NEW Privacy Notices – November 2023</w:t>
      </w:r>
    </w:p>
    <w:p w14:paraId="3F30B977" w14:textId="77777777" w:rsidR="00CB69F3" w:rsidRPr="00506315" w:rsidRDefault="00CB69F3" w:rsidP="00CB69F3">
      <w:pPr>
        <w:spacing w:line="276" w:lineRule="auto"/>
        <w:rPr>
          <w:rFonts w:ascii="Twinkl Cursive Looped Thin" w:hAnsi="Twinkl Cursive Looped Thin" w:cstheme="minorHAnsi"/>
          <w:b/>
          <w:color w:val="201F1E"/>
          <w:shd w:val="clear" w:color="auto" w:fill="FFFFFF"/>
        </w:rPr>
      </w:pPr>
      <w:r w:rsidRPr="00506315">
        <w:rPr>
          <w:rFonts w:ascii="Twinkl Cursive Looped Thin" w:hAnsi="Twinkl Cursive Looped Thin" w:cstheme="minorHAnsi"/>
          <w:b/>
          <w:color w:val="201F1E"/>
          <w:shd w:val="clear" w:color="auto" w:fill="FFFFFF"/>
        </w:rPr>
        <w:t>Important information</w:t>
      </w:r>
    </w:p>
    <w:p w14:paraId="4B47EAD0" w14:textId="77777777" w:rsidR="00CB69F3" w:rsidRPr="00506315" w:rsidRDefault="00CB69F3" w:rsidP="00CB69F3">
      <w:pPr>
        <w:spacing w:line="276" w:lineRule="auto"/>
        <w:rPr>
          <w:rFonts w:ascii="Twinkl Cursive Looped Thin" w:hAnsi="Twinkl Cursive Looped Thin"/>
        </w:rPr>
      </w:pPr>
      <w:r w:rsidRPr="00506315">
        <w:rPr>
          <w:rFonts w:ascii="Twinkl Cursive Looped Thin" w:hAnsi="Twinkl Cursive Looped Thin" w:cstheme="minorHAnsi"/>
          <w:color w:val="201F1E"/>
          <w:shd w:val="clear" w:color="auto" w:fill="FFFFFF"/>
        </w:rPr>
        <w:t xml:space="preserve">Ventrus main privacy notice can be found at  </w:t>
      </w:r>
      <w:hyperlink r:id="rId19" w:tgtFrame="_blank" w:history="1">
        <w:r w:rsidRPr="00506315">
          <w:rPr>
            <w:rFonts w:ascii="Twinkl Cursive Looped Thin" w:hAnsi="Twinkl Cursive Looped Thin" w:cs="Calibri"/>
            <w:color w:val="0563C1"/>
            <w:u w:val="single"/>
            <w:bdr w:val="none" w:sz="0" w:space="0" w:color="auto" w:frame="1"/>
            <w:shd w:val="clear" w:color="auto" w:fill="FFFFFF"/>
          </w:rPr>
          <w:t>https://ventrus.org.uk/our-people/privacy-notices/</w:t>
        </w:r>
      </w:hyperlink>
    </w:p>
    <w:p w14:paraId="21080C93" w14:textId="77777777" w:rsidR="00CB69F3" w:rsidRPr="00506315" w:rsidRDefault="00CB69F3" w:rsidP="00CB69F3">
      <w:pPr>
        <w:spacing w:line="276" w:lineRule="auto"/>
        <w:rPr>
          <w:rFonts w:ascii="Twinkl Cursive Looped Thin" w:hAnsi="Twinkl Cursive Looped Thin" w:cstheme="minorHAnsi"/>
          <w:color w:val="201F1E"/>
          <w:shd w:val="clear" w:color="auto" w:fill="FFFFFF"/>
        </w:rPr>
      </w:pPr>
    </w:p>
    <w:p w14:paraId="4CD7232A" w14:textId="77777777" w:rsidR="00752144" w:rsidRPr="00506315" w:rsidRDefault="00CB69F3" w:rsidP="006041A2">
      <w:pPr>
        <w:spacing w:line="276" w:lineRule="auto"/>
        <w:rPr>
          <w:rFonts w:ascii="Twinkl Cursive Looped Thin" w:hAnsi="Twinkl Cursive Looped Thin" w:cs="Calibri"/>
          <w:color w:val="0563C1"/>
          <w:u w:val="single"/>
          <w:bdr w:val="none" w:sz="0" w:space="0" w:color="auto" w:frame="1"/>
          <w:shd w:val="clear" w:color="auto" w:fill="FFFFFF"/>
        </w:rPr>
      </w:pPr>
      <w:r w:rsidRPr="00506315">
        <w:rPr>
          <w:rFonts w:ascii="Twinkl Cursive Looped Thin" w:hAnsi="Twinkl Cursive Looped Thin" w:cstheme="minorHAnsi"/>
          <w:color w:val="201F1E"/>
          <w:shd w:val="clear" w:color="auto" w:fill="FFFFFF"/>
        </w:rPr>
        <w:t xml:space="preserve">Ventrus pupil privacy notice can be forum at  </w:t>
      </w:r>
      <w:hyperlink r:id="rId20" w:tgtFrame="_blank" w:history="1">
        <w:r w:rsidRPr="00506315">
          <w:rPr>
            <w:rFonts w:ascii="Twinkl Cursive Looped Thin" w:hAnsi="Twinkl Cursive Looped Thin"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Pr="00506315" w:rsidRDefault="001269E2" w:rsidP="00032C4E">
      <w:pPr>
        <w:shd w:val="clear" w:color="auto" w:fill="FFFFFF"/>
        <w:rPr>
          <w:rFonts w:ascii="Twinkl Cursive Looped Thin" w:hAnsi="Twinkl Cursive Looped Thin" w:cs="Arial"/>
          <w:color w:val="1F497D"/>
          <w:bdr w:val="none" w:sz="0" w:space="0" w:color="auto" w:frame="1"/>
        </w:rPr>
      </w:pPr>
      <w:r w:rsidRPr="00506315">
        <w:rPr>
          <w:rFonts w:ascii="Twinkl Cursive Looped Thin" w:hAnsi="Twinkl Cursive Looped Thin" w:cs="Arial"/>
          <w:color w:val="1F497D"/>
          <w:bdr w:val="none" w:sz="0" w:space="0" w:color="auto" w:frame="1"/>
        </w:rPr>
        <w:t> </w:t>
      </w:r>
    </w:p>
    <w:p w14:paraId="3DD32167" w14:textId="77777777" w:rsidR="001805DF" w:rsidRPr="00506315" w:rsidRDefault="001805DF" w:rsidP="00032C4E">
      <w:pPr>
        <w:shd w:val="clear" w:color="auto" w:fill="FFFFFF"/>
        <w:rPr>
          <w:rFonts w:ascii="Twinkl Cursive Looped Thin" w:hAnsi="Twinkl Cursive Looped Thin" w:cs="Arial"/>
          <w:color w:val="1F497D"/>
          <w:bdr w:val="none" w:sz="0" w:space="0" w:color="auto" w:frame="1"/>
        </w:rPr>
      </w:pPr>
    </w:p>
    <w:p w14:paraId="29756744" w14:textId="77777777" w:rsidR="001805DF" w:rsidRPr="00506315" w:rsidRDefault="001805DF" w:rsidP="001805DF">
      <w:pPr>
        <w:shd w:val="clear" w:color="auto" w:fill="FFFFFF"/>
        <w:jc w:val="center"/>
        <w:rPr>
          <w:rFonts w:ascii="Twinkl Cursive Looped Thin" w:hAnsi="Twinkl Cursive Looped Thin" w:cs="Arial"/>
          <w:b/>
          <w:bCs/>
          <w:u w:val="single"/>
          <w:bdr w:val="none" w:sz="0" w:space="0" w:color="auto" w:frame="1"/>
        </w:rPr>
      </w:pPr>
    </w:p>
    <w:p w14:paraId="0FD4A139"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1F000092"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p w14:paraId="714C0ABE" w14:textId="77777777" w:rsidR="00AA719E" w:rsidRDefault="00AA719E" w:rsidP="001805DF">
      <w:pPr>
        <w:rPr>
          <w:rFonts w:ascii="Twinkl Cursive Looped Thin" w:hAnsi="Twinkl Cursive Looped Thin" w:cs="Arial"/>
          <w:b/>
          <w:bCs/>
          <w:color w:val="1F497D"/>
          <w:u w:val="single"/>
          <w:bdr w:val="none" w:sz="0" w:space="0" w:color="auto" w:frame="1"/>
          <w:shd w:val="clear" w:color="auto" w:fill="FFFF00"/>
        </w:rPr>
      </w:pPr>
    </w:p>
    <w:sectPr w:rsidR="00AA719E"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Thin">
    <w:altName w:val="Calibri"/>
    <w:charset w:val="00"/>
    <w:family w:val="auto"/>
    <w:pitch w:val="variable"/>
    <w:sig w:usb0="00000003" w:usb1="00000001"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446"/>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55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BF"/>
    <w:rsid w:val="00017BF7"/>
    <w:rsid w:val="00020164"/>
    <w:rsid w:val="0002047F"/>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AD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712"/>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634"/>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9E7"/>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05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0D5"/>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53A"/>
    <w:rsid w:val="00143692"/>
    <w:rsid w:val="00143D4D"/>
    <w:rsid w:val="00143F00"/>
    <w:rsid w:val="001442A6"/>
    <w:rsid w:val="0014493D"/>
    <w:rsid w:val="00144968"/>
    <w:rsid w:val="00144D59"/>
    <w:rsid w:val="00144DD5"/>
    <w:rsid w:val="00145A27"/>
    <w:rsid w:val="00145D46"/>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4E0"/>
    <w:rsid w:val="00166702"/>
    <w:rsid w:val="00166C26"/>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39"/>
    <w:rsid w:val="001A1ED7"/>
    <w:rsid w:val="001A1F4C"/>
    <w:rsid w:val="001A26CD"/>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2FC"/>
    <w:rsid w:val="001A7D9F"/>
    <w:rsid w:val="001B0077"/>
    <w:rsid w:val="001B065F"/>
    <w:rsid w:val="001B0775"/>
    <w:rsid w:val="001B084A"/>
    <w:rsid w:val="001B0A4E"/>
    <w:rsid w:val="001B0AEF"/>
    <w:rsid w:val="001B0D8D"/>
    <w:rsid w:val="001B11C6"/>
    <w:rsid w:val="001B1F7D"/>
    <w:rsid w:val="001B22EB"/>
    <w:rsid w:val="001B2A9A"/>
    <w:rsid w:val="001B3097"/>
    <w:rsid w:val="001B30AA"/>
    <w:rsid w:val="001B3712"/>
    <w:rsid w:val="001B3A1B"/>
    <w:rsid w:val="001B3BFB"/>
    <w:rsid w:val="001B438B"/>
    <w:rsid w:val="001B4861"/>
    <w:rsid w:val="001B4897"/>
    <w:rsid w:val="001B4B43"/>
    <w:rsid w:val="001B4C8A"/>
    <w:rsid w:val="001B586E"/>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6D5"/>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10F9"/>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66B3"/>
    <w:rsid w:val="00226899"/>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9FD"/>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1D4"/>
    <w:rsid w:val="0029047E"/>
    <w:rsid w:val="002906A0"/>
    <w:rsid w:val="0029072B"/>
    <w:rsid w:val="00290897"/>
    <w:rsid w:val="002908D5"/>
    <w:rsid w:val="00290AF4"/>
    <w:rsid w:val="0029137D"/>
    <w:rsid w:val="002914DC"/>
    <w:rsid w:val="002919D2"/>
    <w:rsid w:val="002923B4"/>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58A"/>
    <w:rsid w:val="002A0B4C"/>
    <w:rsid w:val="002A0F97"/>
    <w:rsid w:val="002A1656"/>
    <w:rsid w:val="002A16A9"/>
    <w:rsid w:val="002A1952"/>
    <w:rsid w:val="002A23B5"/>
    <w:rsid w:val="002A2614"/>
    <w:rsid w:val="002A280C"/>
    <w:rsid w:val="002A30A5"/>
    <w:rsid w:val="002A319A"/>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48E"/>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F1B"/>
    <w:rsid w:val="002E7020"/>
    <w:rsid w:val="002E70E0"/>
    <w:rsid w:val="002E7474"/>
    <w:rsid w:val="002E78E0"/>
    <w:rsid w:val="002F03D6"/>
    <w:rsid w:val="002F0A88"/>
    <w:rsid w:val="002F0C5B"/>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6EEC"/>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045"/>
    <w:rsid w:val="00365ABD"/>
    <w:rsid w:val="00365DF8"/>
    <w:rsid w:val="00365E2C"/>
    <w:rsid w:val="00366430"/>
    <w:rsid w:val="00366C9E"/>
    <w:rsid w:val="003671F6"/>
    <w:rsid w:val="0036767E"/>
    <w:rsid w:val="00367793"/>
    <w:rsid w:val="00367DAD"/>
    <w:rsid w:val="003700E2"/>
    <w:rsid w:val="0037031E"/>
    <w:rsid w:val="0037050A"/>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5EA0"/>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34"/>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49B"/>
    <w:rsid w:val="003B25C9"/>
    <w:rsid w:val="003B265B"/>
    <w:rsid w:val="003B29FC"/>
    <w:rsid w:val="003B2BE0"/>
    <w:rsid w:val="003B2C8F"/>
    <w:rsid w:val="003B2E93"/>
    <w:rsid w:val="003B3232"/>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564"/>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39C"/>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52"/>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2CE2"/>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4EA"/>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0B9"/>
    <w:rsid w:val="00471C9E"/>
    <w:rsid w:val="0047215C"/>
    <w:rsid w:val="0047216A"/>
    <w:rsid w:val="00472800"/>
    <w:rsid w:val="0047397E"/>
    <w:rsid w:val="004739CB"/>
    <w:rsid w:val="00474520"/>
    <w:rsid w:val="00474B0B"/>
    <w:rsid w:val="004750ED"/>
    <w:rsid w:val="004755EA"/>
    <w:rsid w:val="0047592D"/>
    <w:rsid w:val="00475966"/>
    <w:rsid w:val="004761F4"/>
    <w:rsid w:val="004769E1"/>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855"/>
    <w:rsid w:val="004D3AFE"/>
    <w:rsid w:val="004D3B24"/>
    <w:rsid w:val="004D3EB4"/>
    <w:rsid w:val="004D471C"/>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03"/>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315"/>
    <w:rsid w:val="00506F6F"/>
    <w:rsid w:val="00507742"/>
    <w:rsid w:val="00507F91"/>
    <w:rsid w:val="00510E1F"/>
    <w:rsid w:val="005112FE"/>
    <w:rsid w:val="0051152A"/>
    <w:rsid w:val="005118E2"/>
    <w:rsid w:val="00511CA1"/>
    <w:rsid w:val="0051228F"/>
    <w:rsid w:val="0051255D"/>
    <w:rsid w:val="00512D3D"/>
    <w:rsid w:val="00512EB1"/>
    <w:rsid w:val="0051345E"/>
    <w:rsid w:val="00513E64"/>
    <w:rsid w:val="00514A02"/>
    <w:rsid w:val="00514A4C"/>
    <w:rsid w:val="00514D59"/>
    <w:rsid w:val="00515169"/>
    <w:rsid w:val="00515ED1"/>
    <w:rsid w:val="0051647B"/>
    <w:rsid w:val="005164B4"/>
    <w:rsid w:val="00517509"/>
    <w:rsid w:val="00517808"/>
    <w:rsid w:val="00517931"/>
    <w:rsid w:val="00517BC6"/>
    <w:rsid w:val="0052062C"/>
    <w:rsid w:val="005211D1"/>
    <w:rsid w:val="005215AC"/>
    <w:rsid w:val="00521767"/>
    <w:rsid w:val="00521A02"/>
    <w:rsid w:val="00522208"/>
    <w:rsid w:val="005227E5"/>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4E37"/>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8B0"/>
    <w:rsid w:val="00564B36"/>
    <w:rsid w:val="00564E3D"/>
    <w:rsid w:val="00565193"/>
    <w:rsid w:val="00565F31"/>
    <w:rsid w:val="00566134"/>
    <w:rsid w:val="00566605"/>
    <w:rsid w:val="005666A3"/>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25"/>
    <w:rsid w:val="00597968"/>
    <w:rsid w:val="005A01EF"/>
    <w:rsid w:val="005A0807"/>
    <w:rsid w:val="005A0C81"/>
    <w:rsid w:val="005A0D80"/>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05"/>
    <w:rsid w:val="005A6467"/>
    <w:rsid w:val="005A65FC"/>
    <w:rsid w:val="005A664F"/>
    <w:rsid w:val="005A73E6"/>
    <w:rsid w:val="005A7560"/>
    <w:rsid w:val="005A792F"/>
    <w:rsid w:val="005A79AC"/>
    <w:rsid w:val="005B005E"/>
    <w:rsid w:val="005B0CE8"/>
    <w:rsid w:val="005B0DCD"/>
    <w:rsid w:val="005B18A7"/>
    <w:rsid w:val="005B18CA"/>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5BD7"/>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093"/>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C29"/>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23"/>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5D6F"/>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D2"/>
    <w:rsid w:val="006B3FF4"/>
    <w:rsid w:val="006B44A1"/>
    <w:rsid w:val="006B4C7A"/>
    <w:rsid w:val="006B4DE7"/>
    <w:rsid w:val="006B52DE"/>
    <w:rsid w:val="006B5795"/>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ADD"/>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2CB7"/>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CA"/>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1FF"/>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2DAF"/>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AB3"/>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8C"/>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9EF"/>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0996"/>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4BB"/>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69"/>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D9A"/>
    <w:rsid w:val="00834DDB"/>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19"/>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319"/>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D62"/>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A9D"/>
    <w:rsid w:val="008B6C7F"/>
    <w:rsid w:val="008B70C4"/>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3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5CF9"/>
    <w:rsid w:val="008E6135"/>
    <w:rsid w:val="008E707C"/>
    <w:rsid w:val="008E723B"/>
    <w:rsid w:val="008E7250"/>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071"/>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27"/>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4F47"/>
    <w:rsid w:val="009151AD"/>
    <w:rsid w:val="0091531E"/>
    <w:rsid w:val="00915745"/>
    <w:rsid w:val="009157F8"/>
    <w:rsid w:val="00915C9C"/>
    <w:rsid w:val="00916893"/>
    <w:rsid w:val="00916B38"/>
    <w:rsid w:val="0091764A"/>
    <w:rsid w:val="0091797B"/>
    <w:rsid w:val="00917FAD"/>
    <w:rsid w:val="009201FA"/>
    <w:rsid w:val="009206C8"/>
    <w:rsid w:val="00920B2F"/>
    <w:rsid w:val="009214E2"/>
    <w:rsid w:val="0092155E"/>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C88"/>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113"/>
    <w:rsid w:val="00985662"/>
    <w:rsid w:val="009856D5"/>
    <w:rsid w:val="00985FCD"/>
    <w:rsid w:val="0098759E"/>
    <w:rsid w:val="0098783F"/>
    <w:rsid w:val="009878C6"/>
    <w:rsid w:val="00987AE3"/>
    <w:rsid w:val="009901A5"/>
    <w:rsid w:val="00990270"/>
    <w:rsid w:val="009903AE"/>
    <w:rsid w:val="0099041C"/>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08D"/>
    <w:rsid w:val="009A2107"/>
    <w:rsid w:val="009A26C7"/>
    <w:rsid w:val="009A282E"/>
    <w:rsid w:val="009A2DC4"/>
    <w:rsid w:val="009A30FF"/>
    <w:rsid w:val="009A33BE"/>
    <w:rsid w:val="009A3D7F"/>
    <w:rsid w:val="009A456A"/>
    <w:rsid w:val="009A4A9A"/>
    <w:rsid w:val="009A5933"/>
    <w:rsid w:val="009A62AA"/>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C7FA1"/>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5D3"/>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AB"/>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26"/>
    <w:rsid w:val="00A074F1"/>
    <w:rsid w:val="00A07A43"/>
    <w:rsid w:val="00A10846"/>
    <w:rsid w:val="00A10A2F"/>
    <w:rsid w:val="00A10D3C"/>
    <w:rsid w:val="00A114F1"/>
    <w:rsid w:val="00A115FA"/>
    <w:rsid w:val="00A1199E"/>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297"/>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9E4"/>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817"/>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B1"/>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57"/>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19E"/>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3F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AD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643"/>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D70"/>
    <w:rsid w:val="00B13F2A"/>
    <w:rsid w:val="00B1435D"/>
    <w:rsid w:val="00B1449C"/>
    <w:rsid w:val="00B14788"/>
    <w:rsid w:val="00B1487B"/>
    <w:rsid w:val="00B15182"/>
    <w:rsid w:val="00B158B4"/>
    <w:rsid w:val="00B15963"/>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9FA"/>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6C67"/>
    <w:rsid w:val="00B87185"/>
    <w:rsid w:val="00B872A1"/>
    <w:rsid w:val="00B87D26"/>
    <w:rsid w:val="00B90166"/>
    <w:rsid w:val="00B90357"/>
    <w:rsid w:val="00B90CDB"/>
    <w:rsid w:val="00B90F86"/>
    <w:rsid w:val="00B90FB3"/>
    <w:rsid w:val="00B91385"/>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269"/>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909"/>
    <w:rsid w:val="00BE1A13"/>
    <w:rsid w:val="00BE1FFA"/>
    <w:rsid w:val="00BE20A1"/>
    <w:rsid w:val="00BE21A6"/>
    <w:rsid w:val="00BE2D7E"/>
    <w:rsid w:val="00BE31A4"/>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59"/>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B27"/>
    <w:rsid w:val="00C13F79"/>
    <w:rsid w:val="00C143FD"/>
    <w:rsid w:val="00C148B4"/>
    <w:rsid w:val="00C14FC7"/>
    <w:rsid w:val="00C150EC"/>
    <w:rsid w:val="00C15167"/>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5B1C"/>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911"/>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21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AA9"/>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30C"/>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07B"/>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35E"/>
    <w:rsid w:val="00CA1922"/>
    <w:rsid w:val="00CA1925"/>
    <w:rsid w:val="00CA1CA3"/>
    <w:rsid w:val="00CA1EFE"/>
    <w:rsid w:val="00CA2156"/>
    <w:rsid w:val="00CA2336"/>
    <w:rsid w:val="00CA2538"/>
    <w:rsid w:val="00CA25BE"/>
    <w:rsid w:val="00CA2797"/>
    <w:rsid w:val="00CA2BCF"/>
    <w:rsid w:val="00CA2BD1"/>
    <w:rsid w:val="00CA2DDD"/>
    <w:rsid w:val="00CA3153"/>
    <w:rsid w:val="00CA3450"/>
    <w:rsid w:val="00CA3591"/>
    <w:rsid w:val="00CA37F9"/>
    <w:rsid w:val="00CA3A5E"/>
    <w:rsid w:val="00CA3E25"/>
    <w:rsid w:val="00CA425B"/>
    <w:rsid w:val="00CA439E"/>
    <w:rsid w:val="00CA540D"/>
    <w:rsid w:val="00CA54BA"/>
    <w:rsid w:val="00CA64FC"/>
    <w:rsid w:val="00CA6511"/>
    <w:rsid w:val="00CA69FA"/>
    <w:rsid w:val="00CA6A4F"/>
    <w:rsid w:val="00CA7580"/>
    <w:rsid w:val="00CA7977"/>
    <w:rsid w:val="00CA7B5B"/>
    <w:rsid w:val="00CA7F0B"/>
    <w:rsid w:val="00CB06CE"/>
    <w:rsid w:val="00CB0CC2"/>
    <w:rsid w:val="00CB0F2E"/>
    <w:rsid w:val="00CB1018"/>
    <w:rsid w:val="00CB1A81"/>
    <w:rsid w:val="00CB2347"/>
    <w:rsid w:val="00CB2399"/>
    <w:rsid w:val="00CB2925"/>
    <w:rsid w:val="00CB2CC1"/>
    <w:rsid w:val="00CB3254"/>
    <w:rsid w:val="00CB3B77"/>
    <w:rsid w:val="00CB3C62"/>
    <w:rsid w:val="00CB4371"/>
    <w:rsid w:val="00CB4392"/>
    <w:rsid w:val="00CB442B"/>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28D"/>
    <w:rsid w:val="00CC25B4"/>
    <w:rsid w:val="00CC25ED"/>
    <w:rsid w:val="00CC28CC"/>
    <w:rsid w:val="00CC290D"/>
    <w:rsid w:val="00CC2E59"/>
    <w:rsid w:val="00CC3D2D"/>
    <w:rsid w:val="00CC54EE"/>
    <w:rsid w:val="00CC57C1"/>
    <w:rsid w:val="00CC5C4E"/>
    <w:rsid w:val="00CC6785"/>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B2A"/>
    <w:rsid w:val="00CD3E81"/>
    <w:rsid w:val="00CD3EE2"/>
    <w:rsid w:val="00CD494F"/>
    <w:rsid w:val="00CD4CEB"/>
    <w:rsid w:val="00CD4F42"/>
    <w:rsid w:val="00CD4F5E"/>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2D8A"/>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554"/>
    <w:rsid w:val="00D37B27"/>
    <w:rsid w:val="00D37F3C"/>
    <w:rsid w:val="00D403B8"/>
    <w:rsid w:val="00D40732"/>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6FC5"/>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09A"/>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140"/>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3E7"/>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6D32"/>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6C7"/>
    <w:rsid w:val="00DD2C0E"/>
    <w:rsid w:val="00DD2FC7"/>
    <w:rsid w:val="00DD3920"/>
    <w:rsid w:val="00DD3F9B"/>
    <w:rsid w:val="00DD41A3"/>
    <w:rsid w:val="00DD41FA"/>
    <w:rsid w:val="00DD420A"/>
    <w:rsid w:val="00DD421D"/>
    <w:rsid w:val="00DD44CB"/>
    <w:rsid w:val="00DD45A3"/>
    <w:rsid w:val="00DD57E9"/>
    <w:rsid w:val="00DD5AAD"/>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08"/>
    <w:rsid w:val="00DE1E8A"/>
    <w:rsid w:val="00DE2288"/>
    <w:rsid w:val="00DE22CB"/>
    <w:rsid w:val="00DE3F2E"/>
    <w:rsid w:val="00DE4116"/>
    <w:rsid w:val="00DE4707"/>
    <w:rsid w:val="00DE4814"/>
    <w:rsid w:val="00DE4902"/>
    <w:rsid w:val="00DE4BB2"/>
    <w:rsid w:val="00DE4FED"/>
    <w:rsid w:val="00DE541F"/>
    <w:rsid w:val="00DE54E9"/>
    <w:rsid w:val="00DE5BEA"/>
    <w:rsid w:val="00DE5CA1"/>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35"/>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6A8"/>
    <w:rsid w:val="00E257EA"/>
    <w:rsid w:val="00E25929"/>
    <w:rsid w:val="00E2602A"/>
    <w:rsid w:val="00E26638"/>
    <w:rsid w:val="00E26DDD"/>
    <w:rsid w:val="00E26E5F"/>
    <w:rsid w:val="00E27348"/>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DA8"/>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34"/>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479"/>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4CB"/>
    <w:rsid w:val="00EC080A"/>
    <w:rsid w:val="00EC0810"/>
    <w:rsid w:val="00EC0E1E"/>
    <w:rsid w:val="00EC147C"/>
    <w:rsid w:val="00EC14E9"/>
    <w:rsid w:val="00EC1621"/>
    <w:rsid w:val="00EC2113"/>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AB2"/>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4F1B"/>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075"/>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4911"/>
    <w:rsid w:val="00F24B2D"/>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48F3"/>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91A"/>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5FB4"/>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C01"/>
    <w:rsid w:val="00FF3C70"/>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25569057">
      <w:bodyDiv w:val="1"/>
      <w:marLeft w:val="0"/>
      <w:marRight w:val="0"/>
      <w:marTop w:val="0"/>
      <w:marBottom w:val="0"/>
      <w:divBdr>
        <w:top w:val="none" w:sz="0" w:space="0" w:color="auto"/>
        <w:left w:val="none" w:sz="0" w:space="0" w:color="auto"/>
        <w:bottom w:val="none" w:sz="0" w:space="0" w:color="auto"/>
        <w:right w:val="none" w:sz="0" w:space="0" w:color="auto"/>
      </w:divBdr>
      <w:divsChild>
        <w:div w:id="1387417576">
          <w:marLeft w:val="0"/>
          <w:marRight w:val="0"/>
          <w:marTop w:val="0"/>
          <w:marBottom w:val="0"/>
          <w:divBdr>
            <w:top w:val="none" w:sz="0" w:space="0" w:color="auto"/>
            <w:left w:val="none" w:sz="0" w:space="0" w:color="auto"/>
            <w:bottom w:val="none" w:sz="0" w:space="0" w:color="auto"/>
            <w:right w:val="none" w:sz="0" w:space="0" w:color="auto"/>
          </w:divBdr>
        </w:div>
        <w:div w:id="143199983">
          <w:marLeft w:val="0"/>
          <w:marRight w:val="0"/>
          <w:marTop w:val="0"/>
          <w:marBottom w:val="0"/>
          <w:divBdr>
            <w:top w:val="none" w:sz="0" w:space="0" w:color="auto"/>
            <w:left w:val="none" w:sz="0" w:space="0" w:color="auto"/>
            <w:bottom w:val="none" w:sz="0" w:space="0" w:color="auto"/>
            <w:right w:val="none" w:sz="0" w:space="0" w:color="auto"/>
          </w:divBdr>
        </w:div>
        <w:div w:id="14772289">
          <w:marLeft w:val="0"/>
          <w:marRight w:val="0"/>
          <w:marTop w:val="0"/>
          <w:marBottom w:val="0"/>
          <w:divBdr>
            <w:top w:val="none" w:sz="0" w:space="0" w:color="auto"/>
            <w:left w:val="none" w:sz="0" w:space="0" w:color="auto"/>
            <w:bottom w:val="none" w:sz="0" w:space="0" w:color="auto"/>
            <w:right w:val="none" w:sz="0" w:space="0" w:color="auto"/>
          </w:divBdr>
        </w:div>
      </w:divsChild>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29376062">
      <w:bodyDiv w:val="1"/>
      <w:marLeft w:val="0"/>
      <w:marRight w:val="0"/>
      <w:marTop w:val="0"/>
      <w:marBottom w:val="0"/>
      <w:divBdr>
        <w:top w:val="none" w:sz="0" w:space="0" w:color="auto"/>
        <w:left w:val="none" w:sz="0" w:space="0" w:color="auto"/>
        <w:bottom w:val="none" w:sz="0" w:space="0" w:color="auto"/>
        <w:right w:val="none" w:sz="0" w:space="0" w:color="auto"/>
      </w:divBdr>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88533488">
      <w:bodyDiv w:val="1"/>
      <w:marLeft w:val="0"/>
      <w:marRight w:val="0"/>
      <w:marTop w:val="0"/>
      <w:marBottom w:val="0"/>
      <w:divBdr>
        <w:top w:val="none" w:sz="0" w:space="0" w:color="auto"/>
        <w:left w:val="none" w:sz="0" w:space="0" w:color="auto"/>
        <w:bottom w:val="none" w:sz="0" w:space="0" w:color="auto"/>
        <w:right w:val="none" w:sz="0" w:space="0" w:color="auto"/>
      </w:divBdr>
      <w:divsChild>
        <w:div w:id="406612675">
          <w:marLeft w:val="0"/>
          <w:marRight w:val="0"/>
          <w:marTop w:val="0"/>
          <w:marBottom w:val="0"/>
          <w:divBdr>
            <w:top w:val="none" w:sz="0" w:space="0" w:color="auto"/>
            <w:left w:val="none" w:sz="0" w:space="0" w:color="auto"/>
            <w:bottom w:val="none" w:sz="0" w:space="0" w:color="auto"/>
            <w:right w:val="none" w:sz="0" w:space="0" w:color="auto"/>
          </w:divBdr>
        </w:div>
        <w:div w:id="1372219165">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threads.org/collections/holywell-c-of-e" TargetMode="External"/><Relationship Id="rId18" Type="http://schemas.openxmlformats.org/officeDocument/2006/relationships/hyperlink" Target="https://www.devon.gov.uk/educationandfamilies/school-information/school-and-college-transpo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nedevon.org.uk/our-work/services-and-support/children-and-young-people/handi-app/" TargetMode="External"/><Relationship Id="rId17" Type="http://schemas.openxmlformats.org/officeDocument/2006/relationships/hyperlink" Target="https://www.devon.gov.uk/educationandfamilies/school-information/school-and-college-transport/"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20" Type="http://schemas.openxmlformats.org/officeDocument/2006/relationships/hyperlink" Target="https://ventrus.org.uk/wp-content/uploads/2022/11/Pupil-Privacy-Notice-2022-23-Academy-Ventrus-Nov-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5" Type="http://schemas.openxmlformats.org/officeDocument/2006/relationships/numbering" Target="numbering.xml"/><Relationship Id="rId15"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10" Type="http://schemas.openxmlformats.org/officeDocument/2006/relationships/image" Target="media/image2.jpeg"/><Relationship Id="rId19" Type="http://schemas.openxmlformats.org/officeDocument/2006/relationships/hyperlink" Target="https://ventrus.org.uk/our-people/privacy-noti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ventrus.current-vacancies.com/v?id=VENTRUSMUL&amp;t=Ventrus-Care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2.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4.xml><?xml version="1.0" encoding="utf-8"?>
<ds:datastoreItem xmlns:ds="http://schemas.openxmlformats.org/officeDocument/2006/customXml" ds:itemID="{A2D45086-2FF4-4700-AAD8-91EFEB44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4-01-05T14:47:00Z</cp:lastPrinted>
  <dcterms:created xsi:type="dcterms:W3CDTF">2024-01-31T12:51:00Z</dcterms:created>
  <dcterms:modified xsi:type="dcterms:W3CDTF">2024-01-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